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AA" w:rsidRPr="00412DAA" w:rsidRDefault="00615EDB" w:rsidP="00412DAA">
      <w:pPr>
        <w:spacing w:after="0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DAA">
        <w:rPr>
          <w:rFonts w:ascii="Times New Roman" w:hAnsi="Times New Roman" w:cs="Times New Roman"/>
          <w:b/>
          <w:bCs/>
          <w:sz w:val="28"/>
          <w:szCs w:val="28"/>
        </w:rPr>
        <w:t>МИНИСТЕРСТВО ПРОС</w:t>
      </w:r>
      <w:r w:rsidR="00FD0B70">
        <w:rPr>
          <w:rFonts w:ascii="Times New Roman" w:hAnsi="Times New Roman" w:cs="Times New Roman"/>
          <w:b/>
          <w:bCs/>
          <w:sz w:val="28"/>
          <w:szCs w:val="28"/>
        </w:rPr>
        <w:t>ВЕ</w:t>
      </w:r>
      <w:r w:rsidRPr="00412DAA">
        <w:rPr>
          <w:rFonts w:ascii="Times New Roman" w:hAnsi="Times New Roman" w:cs="Times New Roman"/>
          <w:b/>
          <w:bCs/>
          <w:sz w:val="28"/>
          <w:szCs w:val="28"/>
        </w:rPr>
        <w:t>ЩЕНИЯ РОССИЙСКОЙ ФЕДЕРАЦИИ</w:t>
      </w:r>
    </w:p>
    <w:p w:rsidR="00F7466D" w:rsidRDefault="00F7466D" w:rsidP="00412DAA">
      <w:pPr>
        <w:spacing w:after="0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B3186">
        <w:rPr>
          <w:rFonts w:ascii="Times New Roman" w:hAnsi="Times New Roman" w:cs="Times New Roman"/>
          <w:sz w:val="28"/>
          <w:szCs w:val="28"/>
        </w:rPr>
        <w:t>МКОУ «</w:t>
      </w:r>
      <w:r w:rsidR="0082198E">
        <w:rPr>
          <w:rFonts w:ascii="Times New Roman" w:hAnsi="Times New Roman" w:cs="Times New Roman"/>
          <w:sz w:val="28"/>
          <w:szCs w:val="28"/>
        </w:rPr>
        <w:t>ООШ</w:t>
      </w:r>
      <w:r w:rsidRPr="009B3186">
        <w:rPr>
          <w:rFonts w:ascii="Times New Roman" w:hAnsi="Times New Roman" w:cs="Times New Roman"/>
          <w:sz w:val="28"/>
          <w:szCs w:val="28"/>
        </w:rPr>
        <w:t xml:space="preserve"> №2 г. Олонца им. Сорвина В.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3186">
        <w:rPr>
          <w:rFonts w:ascii="Times New Roman" w:hAnsi="Times New Roman" w:cs="Times New Roman"/>
          <w:sz w:val="28"/>
          <w:szCs w:val="28"/>
        </w:rPr>
        <w:t>»</w:t>
      </w:r>
    </w:p>
    <w:p w:rsidR="00F8331B" w:rsidRPr="009B3186" w:rsidRDefault="00F8331B" w:rsidP="00F7466D">
      <w:pPr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3544"/>
        <w:gridCol w:w="3544"/>
      </w:tblGrid>
      <w:tr w:rsidR="00615EDB" w:rsidRPr="00F8331B" w:rsidTr="00615EDB">
        <w:tc>
          <w:tcPr>
            <w:tcW w:w="3544" w:type="dxa"/>
          </w:tcPr>
          <w:p w:rsidR="00F8331B" w:rsidRDefault="00F8331B" w:rsidP="00F8331B">
            <w:pPr>
              <w:ind w:left="363" w:hanging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F8331B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F8331B" w:rsidRPr="00F8331B" w:rsidRDefault="005063A4" w:rsidP="00F8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ем директора по учебно-воспитательной работе</w:t>
            </w:r>
          </w:p>
          <w:p w:rsidR="00F8331B" w:rsidRPr="00F8331B" w:rsidRDefault="00F8331B" w:rsidP="00F8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31B">
              <w:rPr>
                <w:rFonts w:ascii="Times New Roman" w:hAnsi="Times New Roman" w:cs="Times New Roman"/>
                <w:sz w:val="28"/>
                <w:szCs w:val="28"/>
              </w:rPr>
              <w:t>МКОУ «ООШ №2 г. Олонца им. Сорвина В. Д.»</w:t>
            </w:r>
          </w:p>
          <w:p w:rsidR="00F8331B" w:rsidRPr="00F8331B" w:rsidRDefault="00F8331B" w:rsidP="00F8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31B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615EDB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F8331B" w:rsidRPr="005063A4" w:rsidRDefault="00F8331B" w:rsidP="00F8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31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833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615EDB" w:rsidRPr="00615E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Pr="00F833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 w:rsidR="00615EDB" w:rsidRPr="00615E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вгуста </w:t>
            </w:r>
            <w:r w:rsidR="00615E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Pr="00F833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</w:t>
            </w:r>
            <w:r w:rsidR="00F860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F833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5063A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  <w:r w:rsidRPr="00F8331B">
              <w:rPr>
                <w:rFonts w:ascii="Times New Roman" w:hAnsi="Times New Roman" w:cs="Times New Roman"/>
                <w:sz w:val="28"/>
                <w:szCs w:val="28"/>
              </w:rPr>
              <w:t>:___/____</w:t>
            </w:r>
            <w:r w:rsidRPr="005063A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3544" w:type="dxa"/>
          </w:tcPr>
          <w:p w:rsidR="00F8331B" w:rsidRPr="00F8331B" w:rsidRDefault="00F8331B" w:rsidP="00F83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331B" w:rsidRPr="00F8331B" w:rsidRDefault="00F8331B" w:rsidP="00F8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31B">
              <w:rPr>
                <w:rFonts w:ascii="Times New Roman" w:hAnsi="Times New Roman" w:cs="Times New Roman"/>
                <w:sz w:val="28"/>
                <w:szCs w:val="28"/>
              </w:rPr>
              <w:t>УТВЕРЖДЕННО</w:t>
            </w:r>
          </w:p>
          <w:p w:rsidR="00F8331B" w:rsidRPr="00F8331B" w:rsidRDefault="00F8331B" w:rsidP="00F8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31B"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F8331B" w:rsidRPr="00F8331B" w:rsidRDefault="00F8331B" w:rsidP="00F8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31B">
              <w:rPr>
                <w:rFonts w:ascii="Times New Roman" w:hAnsi="Times New Roman" w:cs="Times New Roman"/>
                <w:sz w:val="28"/>
                <w:szCs w:val="28"/>
              </w:rPr>
              <w:t>МКОУ «ООШ №2 г. Олонца им. Сорвина В.</w:t>
            </w:r>
            <w:r w:rsidR="00615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31B">
              <w:rPr>
                <w:rFonts w:ascii="Times New Roman" w:hAnsi="Times New Roman" w:cs="Times New Roman"/>
                <w:sz w:val="28"/>
                <w:szCs w:val="28"/>
              </w:rPr>
              <w:t>Д.»</w:t>
            </w:r>
          </w:p>
          <w:p w:rsidR="00F8331B" w:rsidRPr="00F8331B" w:rsidRDefault="00F8331B" w:rsidP="00F8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31B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615EDB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F8331B" w:rsidRPr="00F8331B" w:rsidRDefault="00F8331B" w:rsidP="00F83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31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15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3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615EDB" w:rsidRPr="00615E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0» августа    </w:t>
            </w:r>
            <w:r w:rsidR="00615E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15EDB" w:rsidRPr="00615E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F860A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833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Директор:____/_______</w:t>
            </w:r>
          </w:p>
          <w:p w:rsidR="00F8331B" w:rsidRPr="00F8331B" w:rsidRDefault="00F8331B" w:rsidP="00F74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3A4" w:rsidRDefault="005063A4" w:rsidP="00412DA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8331B" w:rsidRPr="00412DAA" w:rsidRDefault="00F8331B" w:rsidP="00412DA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12DAA">
        <w:rPr>
          <w:rFonts w:ascii="Times New Roman" w:hAnsi="Times New Roman" w:cs="Times New Roman"/>
          <w:sz w:val="28"/>
          <w:szCs w:val="28"/>
        </w:rPr>
        <w:t>Протокол №</w:t>
      </w:r>
      <w:r w:rsidR="00615EDB" w:rsidRPr="00412DA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8331B" w:rsidRPr="00412DAA" w:rsidRDefault="00F8331B" w:rsidP="00412DA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12DAA">
        <w:rPr>
          <w:rFonts w:ascii="Times New Roman" w:hAnsi="Times New Roman" w:cs="Times New Roman"/>
          <w:sz w:val="28"/>
          <w:szCs w:val="28"/>
        </w:rPr>
        <w:t>От «</w:t>
      </w:r>
      <w:r w:rsidR="00615EDB" w:rsidRPr="00412DAA">
        <w:rPr>
          <w:rFonts w:ascii="Times New Roman" w:hAnsi="Times New Roman" w:cs="Times New Roman"/>
          <w:sz w:val="28"/>
          <w:szCs w:val="28"/>
        </w:rPr>
        <w:t>30» августа 2023 г.</w:t>
      </w:r>
    </w:p>
    <w:p w:rsidR="00F7466D" w:rsidRDefault="00F7466D" w:rsidP="00F7466D">
      <w:pPr>
        <w:rPr>
          <w:rFonts w:ascii="Times New Roman" w:hAnsi="Times New Roman" w:cs="Times New Roman"/>
          <w:sz w:val="40"/>
          <w:szCs w:val="40"/>
        </w:rPr>
      </w:pPr>
    </w:p>
    <w:p w:rsidR="00F7466D" w:rsidRPr="00F7466D" w:rsidRDefault="00F7466D" w:rsidP="00F746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466D" w:rsidRPr="00F8331B" w:rsidRDefault="00615EDB" w:rsidP="00F7466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331B">
        <w:rPr>
          <w:rFonts w:ascii="Times New Roman" w:hAnsi="Times New Roman" w:cs="Times New Roman"/>
          <w:b/>
          <w:bCs/>
          <w:sz w:val="40"/>
          <w:szCs w:val="40"/>
        </w:rPr>
        <w:t xml:space="preserve">РАБОЧАЯ ПРОГРАММА </w:t>
      </w:r>
    </w:p>
    <w:p w:rsidR="00F7466D" w:rsidRPr="00412DAA" w:rsidRDefault="00615EDB" w:rsidP="00412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DAA">
        <w:rPr>
          <w:rFonts w:ascii="Times New Roman" w:hAnsi="Times New Roman" w:cs="Times New Roman"/>
          <w:sz w:val="28"/>
          <w:szCs w:val="28"/>
        </w:rPr>
        <w:t xml:space="preserve">учебного курса </w:t>
      </w:r>
    </w:p>
    <w:p w:rsidR="00615EDB" w:rsidRPr="00412DAA" w:rsidRDefault="00615EDB" w:rsidP="00412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DAA">
        <w:rPr>
          <w:rFonts w:ascii="Times New Roman" w:hAnsi="Times New Roman" w:cs="Times New Roman"/>
          <w:sz w:val="28"/>
          <w:szCs w:val="28"/>
        </w:rPr>
        <w:t>«Основы духовно-нравственной культуры народов России»</w:t>
      </w:r>
    </w:p>
    <w:p w:rsidR="00615EDB" w:rsidRPr="00412DAA" w:rsidRDefault="00F7466D" w:rsidP="00412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DAA">
        <w:rPr>
          <w:rFonts w:ascii="Times New Roman" w:hAnsi="Times New Roman" w:cs="Times New Roman"/>
          <w:sz w:val="28"/>
          <w:szCs w:val="28"/>
        </w:rPr>
        <w:t>Уровень общего образования: основное общее 5-6 классы</w:t>
      </w:r>
      <w:r w:rsidR="00615EDB" w:rsidRPr="0041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66D" w:rsidRPr="00412DAA" w:rsidRDefault="00615EDB" w:rsidP="00412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DAA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F8331B" w:rsidRDefault="00F8331B" w:rsidP="00F746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331B" w:rsidRDefault="00F8331B" w:rsidP="00F746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331B" w:rsidRDefault="00F8331B" w:rsidP="00F746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66D" w:rsidRDefault="00F7466D" w:rsidP="00F7466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7466D" w:rsidRDefault="00F7466D" w:rsidP="00F7466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12DAA" w:rsidRDefault="00412DAA" w:rsidP="00F7466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12DAA" w:rsidRDefault="00412DAA" w:rsidP="00F7466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12DAA" w:rsidRDefault="00412DAA" w:rsidP="00F7466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7466D" w:rsidRDefault="00F7466D" w:rsidP="00F7466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7466D" w:rsidRDefault="00F7466D" w:rsidP="00F746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лонец, 2023</w:t>
      </w:r>
      <w:r w:rsidR="00615E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</w:p>
    <w:p w:rsidR="00375EF3" w:rsidRPr="00C3046A" w:rsidRDefault="00C3046A" w:rsidP="00F746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4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3046A" w:rsidRPr="00C3046A" w:rsidRDefault="00C3046A" w:rsidP="006F7A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046A">
        <w:rPr>
          <w:rFonts w:ascii="Times New Roman" w:hAnsi="Times New Roman" w:cs="Times New Roman"/>
          <w:sz w:val="28"/>
          <w:szCs w:val="28"/>
        </w:rPr>
        <w:t xml:space="preserve">Программа по предметной области «Основы духовно-нравственной культуры народов России» (далее  — ОДНКНР) для </w:t>
      </w:r>
      <w:r w:rsidR="006F7A19">
        <w:rPr>
          <w:rFonts w:ascii="Times New Roman" w:hAnsi="Times New Roman" w:cs="Times New Roman"/>
          <w:sz w:val="28"/>
          <w:szCs w:val="28"/>
        </w:rPr>
        <w:t>5-</w:t>
      </w:r>
      <w:r w:rsidRPr="00C3046A">
        <w:rPr>
          <w:rFonts w:ascii="Times New Roman" w:hAnsi="Times New Roman" w:cs="Times New Roman"/>
          <w:sz w:val="28"/>
          <w:szCs w:val="28"/>
        </w:rPr>
        <w:t>6 классов образовательных организаций составлена в соответствии с: 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требованиями к результатам освоения программы основного общего образования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</w:t>
      </w:r>
    </w:p>
    <w:p w:rsidR="00F7466D" w:rsidRDefault="00C3046A" w:rsidP="006F7A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046A">
        <w:rPr>
          <w:rFonts w:ascii="Times New Roman" w:hAnsi="Times New Roman" w:cs="Times New Roman"/>
          <w:sz w:val="28"/>
          <w:szCs w:val="28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46A">
        <w:rPr>
          <w:rFonts w:ascii="Times New Roman" w:hAnsi="Times New Roman" w:cs="Times New Roman"/>
          <w:sz w:val="28"/>
          <w:szCs w:val="28"/>
        </w:rPr>
        <w:t xml:space="preserve">необходимость формирования межпредметных связей </w:t>
      </w:r>
      <w:r w:rsidR="006F7A19" w:rsidRPr="006F7A19">
        <w:rPr>
          <w:rFonts w:ascii="Times New Roman" w:hAnsi="Times New Roman" w:cs="Times New Roman"/>
          <w:sz w:val="28"/>
          <w:szCs w:val="28"/>
        </w:rPr>
        <w:t>Учебный курс «Основы духовно-нравственной культуры народов России» носит культурологический и воспитательный характер, главный результат обучения ОДНКНР –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.</w:t>
      </w:r>
    </w:p>
    <w:p w:rsidR="0070303B" w:rsidRP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70303B" w:rsidRPr="0070303B" w:rsidRDefault="0070303B" w:rsidP="005E1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</w:t>
      </w:r>
      <w:r w:rsidRPr="0070303B">
        <w:rPr>
          <w:rFonts w:ascii="Times New Roman" w:hAnsi="Times New Roman" w:cs="Times New Roman"/>
          <w:sz w:val="28"/>
          <w:szCs w:val="28"/>
        </w:rPr>
        <w:lastRenderedPageBreak/>
        <w:t>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>В процессе изучения курса ОДНКНР обучающиеся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.</w:t>
      </w:r>
    </w:p>
    <w:p w:rsidR="0070303B" w:rsidRP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 w:rsidRPr="0070303B">
        <w:rPr>
          <w:rFonts w:ascii="Times New Roman" w:hAnsi="Times New Roman" w:cs="Times New Roman"/>
          <w:sz w:val="28"/>
          <w:szCs w:val="28"/>
        </w:rPr>
        <w:t>поликонфессиональное</w:t>
      </w:r>
      <w:proofErr w:type="spellEnd"/>
      <w:r w:rsidRPr="0070303B">
        <w:rPr>
          <w:rFonts w:ascii="Times New Roman" w:hAnsi="Times New Roman" w:cs="Times New Roman"/>
          <w:sz w:val="28"/>
          <w:szCs w:val="28"/>
        </w:rPr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</w:t>
      </w:r>
      <w:r w:rsidRPr="0070303B">
        <w:rPr>
          <w:rFonts w:ascii="Times New Roman" w:hAnsi="Times New Roman" w:cs="Times New Roman"/>
          <w:sz w:val="28"/>
          <w:szCs w:val="28"/>
        </w:rPr>
        <w:lastRenderedPageBreak/>
        <w:t>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70303B" w:rsidRP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70303B">
        <w:rPr>
          <w:rFonts w:ascii="Times New Roman" w:hAnsi="Times New Roman" w:cs="Times New Roman"/>
          <w:sz w:val="28"/>
          <w:szCs w:val="28"/>
        </w:rPr>
        <w:t>культурологичности</w:t>
      </w:r>
      <w:proofErr w:type="spellEnd"/>
      <w:r w:rsidRPr="0070303B">
        <w:rPr>
          <w:rFonts w:ascii="Times New Roman" w:hAnsi="Times New Roman" w:cs="Times New Roman"/>
          <w:sz w:val="28"/>
          <w:szCs w:val="28"/>
        </w:rPr>
        <w:t xml:space="preserve"> в преподавании ОДНКНР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70303B" w:rsidRP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 xml:space="preserve">Принцип научности подходов и содержания в преподавании ОДНКНР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70303B">
        <w:rPr>
          <w:rFonts w:ascii="Times New Roman" w:hAnsi="Times New Roman" w:cs="Times New Roman"/>
          <w:sz w:val="28"/>
          <w:szCs w:val="28"/>
        </w:rPr>
        <w:t>культурообразующих</w:t>
      </w:r>
      <w:proofErr w:type="spellEnd"/>
      <w:r w:rsidRPr="0070303B">
        <w:rPr>
          <w:rFonts w:ascii="Times New Roman" w:hAnsi="Times New Roman" w:cs="Times New Roman"/>
          <w:sz w:val="28"/>
          <w:szCs w:val="28"/>
        </w:rPr>
        <w:t xml:space="preserve"> элементов и формирования познавательного интереса к этнокультурным и религиозным феноменам.</w:t>
      </w:r>
    </w:p>
    <w:p w:rsidR="0070303B" w:rsidRP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>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–6 классов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70303B" w:rsidRDefault="0070303B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3B">
        <w:rPr>
          <w:rFonts w:ascii="Times New Roman" w:hAnsi="Times New Roman" w:cs="Times New Roman"/>
          <w:sz w:val="28"/>
          <w:szCs w:val="28"/>
        </w:rPr>
        <w:t xml:space="preserve">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</w:t>
      </w:r>
      <w:proofErr w:type="spellStart"/>
      <w:r w:rsidRPr="0070303B">
        <w:rPr>
          <w:rFonts w:ascii="Times New Roman" w:hAnsi="Times New Roman" w:cs="Times New Roman"/>
          <w:sz w:val="28"/>
          <w:szCs w:val="28"/>
        </w:rPr>
        <w:t>надконфессионального</w:t>
      </w:r>
      <w:proofErr w:type="spellEnd"/>
      <w:r w:rsidRPr="0070303B">
        <w:rPr>
          <w:rFonts w:ascii="Times New Roman" w:hAnsi="Times New Roman" w:cs="Times New Roman"/>
          <w:sz w:val="28"/>
          <w:szCs w:val="28"/>
        </w:rPr>
        <w:t xml:space="preserve"> гражданского единства народов России как основополагающего элемента в воспитании патриотизма и любви к Родине. Данный принцип реализуется через поиск объединяющих черт в духовно-нравственной жизни народов России, их культуре, религии и историческом развитии.</w:t>
      </w:r>
    </w:p>
    <w:p w:rsidR="009A78FC" w:rsidRDefault="009A78FC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78FC" w:rsidRPr="009A78FC" w:rsidRDefault="009A78FC" w:rsidP="009A78F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78FC">
        <w:rPr>
          <w:rFonts w:ascii="Times New Roman" w:hAnsi="Times New Roman" w:cs="Times New Roman"/>
          <w:b/>
          <w:bCs/>
          <w:sz w:val="28"/>
          <w:szCs w:val="28"/>
        </w:rPr>
        <w:t>ЦЕЛИ И ЗАДАЧИ ИЗУЧЕНИЯ УЧЕБНОГО КУРСА «ОСНОВЫ ДУХОВНО-НРАВСТВЕННОЙ КУЛЬТУРЫ НАРОДОВ РОССИИ»</w:t>
      </w:r>
    </w:p>
    <w:p w:rsidR="009A78FC" w:rsidRDefault="009A78FC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15DF" w:rsidRDefault="005E15DF" w:rsidP="00703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курса:</w:t>
      </w:r>
    </w:p>
    <w:p w:rsidR="005E15DF" w:rsidRPr="005E15DF" w:rsidRDefault="005E15DF" w:rsidP="005E15DF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DF">
        <w:rPr>
          <w:rFonts w:ascii="Times New Roman" w:hAnsi="Times New Roman" w:cs="Times New Roman"/>
          <w:sz w:val="28"/>
          <w:szCs w:val="28"/>
        </w:rPr>
        <w:t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5E15DF" w:rsidRPr="005E15DF" w:rsidRDefault="005E15DF" w:rsidP="005E15DF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DF">
        <w:rPr>
          <w:rFonts w:ascii="Times New Roman" w:hAnsi="Times New Roman" w:cs="Times New Roman"/>
          <w:sz w:val="28"/>
          <w:szCs w:val="28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5E15DF" w:rsidRPr="005E15DF" w:rsidRDefault="005E15DF" w:rsidP="005E15DF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DF">
        <w:rPr>
          <w:rFonts w:ascii="Times New Roman" w:hAnsi="Times New Roman" w:cs="Times New Roman"/>
          <w:sz w:val="28"/>
          <w:szCs w:val="28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9A78FC" w:rsidRDefault="005E15DF" w:rsidP="009A78FC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DF">
        <w:rPr>
          <w:rFonts w:ascii="Times New Roman" w:hAnsi="Times New Roman" w:cs="Times New Roman"/>
          <w:sz w:val="28"/>
          <w:szCs w:val="28"/>
        </w:rPr>
        <w:t>идентификация собственной личности как полноправного субъекта культурного, исторического и цивилизационного развития Российской Федерации.</w:t>
      </w:r>
    </w:p>
    <w:p w:rsidR="009A78FC" w:rsidRPr="009A78FC" w:rsidRDefault="009A78FC" w:rsidP="009A78FC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E15DF" w:rsidRDefault="00866F7F" w:rsidP="005E15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курса определяют следующие з</w:t>
      </w:r>
      <w:r w:rsidR="005E15DF">
        <w:rPr>
          <w:rFonts w:ascii="Times New Roman" w:hAnsi="Times New Roman" w:cs="Times New Roman"/>
          <w:sz w:val="28"/>
          <w:szCs w:val="28"/>
        </w:rPr>
        <w:t>адачи: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 xml:space="preserve">становление компетенций межкультурного взаимодействия как способности и готовности вести межличностный, межкультурный, </w:t>
      </w:r>
      <w:r w:rsidRPr="00866F7F">
        <w:rPr>
          <w:rFonts w:ascii="Times New Roman" w:hAnsi="Times New Roman" w:cs="Times New Roman"/>
          <w:sz w:val="28"/>
          <w:szCs w:val="28"/>
        </w:rPr>
        <w:lastRenderedPageBreak/>
        <w:t>межконфессиональный диалог при осознании и сохранении собственной культурной идентичности;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866F7F" w:rsidRPr="00866F7F" w:rsidRDefault="00866F7F" w:rsidP="00866F7F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866F7F" w:rsidRPr="00866F7F" w:rsidRDefault="00866F7F" w:rsidP="00866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 xml:space="preserve">формированию основ морали и нравственности, воплощённых в семейных, этнокультурных и религиозных ценностях, ориентированных на </w:t>
      </w:r>
      <w:r w:rsidRPr="00866F7F">
        <w:rPr>
          <w:rFonts w:ascii="Times New Roman" w:hAnsi="Times New Roman" w:cs="Times New Roman"/>
          <w:sz w:val="28"/>
          <w:szCs w:val="28"/>
        </w:rPr>
        <w:lastRenderedPageBreak/>
        <w:t>соизмерение своих поступков с нравственными идеалами, на осознание своих обязанностей перед обществом и государством;</w:t>
      </w:r>
    </w:p>
    <w:p w:rsidR="00866F7F" w:rsidRPr="009A78FC" w:rsidRDefault="00866F7F" w:rsidP="009A78FC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воспитанию патриотизма; уважения к истории, языку, культурным и религиозным традициям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866F7F" w:rsidRPr="00866F7F" w:rsidRDefault="00866F7F" w:rsidP="00866F7F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9A78FC" w:rsidRPr="00586833" w:rsidRDefault="00866F7F" w:rsidP="00586833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9A78FC" w:rsidRPr="009A78FC" w:rsidRDefault="009A78FC" w:rsidP="009A78F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78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О УЧЕБНОГО КУРСА «ОСНОВЫ ДУХОВНО-НРАВСТВЕННОЙ КУЛЬТУРЫ НАРОДОВ РОССИИ» В УЧЕБНОМ ПЛАНЕ</w:t>
      </w:r>
    </w:p>
    <w:p w:rsidR="00866F7F" w:rsidRDefault="00866F7F" w:rsidP="00866F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6F7F">
        <w:rPr>
          <w:rFonts w:ascii="Times New Roman" w:hAnsi="Times New Roman" w:cs="Times New Roman"/>
          <w:sz w:val="28"/>
          <w:szCs w:val="28"/>
        </w:rPr>
        <w:t>Общее число часов, рекомендованных для изучения курса ОДНКНР, – 68 часов: в 5 классе – 34 часа (1 час в неделю), в 6 классе – 34 часа (1 час в неделю).</w:t>
      </w:r>
    </w:p>
    <w:p w:rsidR="009A78FC" w:rsidRPr="009A78FC" w:rsidRDefault="009A78FC" w:rsidP="009A78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78FC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КУРСА</w:t>
      </w:r>
      <w:r w:rsidR="00CA0434">
        <w:rPr>
          <w:rFonts w:ascii="Times New Roman" w:hAnsi="Times New Roman" w:cs="Times New Roman"/>
          <w:b/>
          <w:bCs/>
          <w:sz w:val="28"/>
          <w:szCs w:val="28"/>
        </w:rPr>
        <w:t xml:space="preserve"> В 5 КЛАССЕ</w:t>
      </w:r>
    </w:p>
    <w:p w:rsidR="009A78FC" w:rsidRPr="003772EA" w:rsidRDefault="009A78FC" w:rsidP="003772EA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2EA">
        <w:rPr>
          <w:rFonts w:ascii="Times New Roman" w:hAnsi="Times New Roman" w:cs="Times New Roman"/>
          <w:b/>
          <w:bCs/>
          <w:sz w:val="28"/>
          <w:szCs w:val="28"/>
        </w:rPr>
        <w:t>Тематический блок 1.</w:t>
      </w:r>
      <w:r w:rsidR="003772EA" w:rsidRPr="00377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72EA">
        <w:rPr>
          <w:rFonts w:ascii="Times New Roman" w:hAnsi="Times New Roman" w:cs="Times New Roman"/>
          <w:b/>
          <w:bCs/>
          <w:sz w:val="28"/>
          <w:szCs w:val="28"/>
        </w:rPr>
        <w:t>«Россия — наш общий дом»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. Зачем изучать курс «Основы духовно-нравственной культуры народов России»?</w:t>
      </w:r>
    </w:p>
    <w:p w:rsid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9A78FC">
        <w:rPr>
          <w:rFonts w:ascii="Times New Roman" w:hAnsi="Times New Roman" w:cs="Times New Roman"/>
          <w:sz w:val="28"/>
          <w:szCs w:val="28"/>
        </w:rPr>
        <w:tab/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. Наш дом — Россия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3. Язык и история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4. Русский язык — язык общения и язык возможностей.</w:t>
      </w:r>
    </w:p>
    <w:p w:rsid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9A78FC">
        <w:rPr>
          <w:rFonts w:ascii="Times New Roman" w:hAnsi="Times New Roman" w:cs="Times New Roman"/>
          <w:sz w:val="28"/>
          <w:szCs w:val="28"/>
        </w:rPr>
        <w:t>культурообразующий</w:t>
      </w:r>
      <w:proofErr w:type="spellEnd"/>
      <w:r w:rsidRPr="009A78FC">
        <w:rPr>
          <w:rFonts w:ascii="Times New Roman" w:hAnsi="Times New Roman" w:cs="Times New Roman"/>
          <w:sz w:val="28"/>
          <w:szCs w:val="28"/>
        </w:rPr>
        <w:t xml:space="preserve"> проект и язык межнационального об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8FC">
        <w:rPr>
          <w:rFonts w:ascii="Times New Roman" w:hAnsi="Times New Roman" w:cs="Times New Roman"/>
          <w:sz w:val="28"/>
          <w:szCs w:val="28"/>
        </w:rPr>
        <w:t xml:space="preserve">Важность общего языка для всех народов России. Возможности, которые даёт русский язык. 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lastRenderedPageBreak/>
        <w:tab/>
        <w:t>Тема 5. Истоки родной культуры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6. Материальная культура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7. Духовная культура.</w:t>
      </w:r>
    </w:p>
    <w:p w:rsid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Духовно-нравственная культура. Искусство, наука, духовность. Мораль, нравственность, ц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8FC">
        <w:rPr>
          <w:rFonts w:ascii="Times New Roman" w:hAnsi="Times New Roman" w:cs="Times New Roman"/>
          <w:sz w:val="28"/>
          <w:szCs w:val="28"/>
        </w:rPr>
        <w:t xml:space="preserve">Художественное осмысление мира. Символ и знак. Духовная культура как реализация ценностей. 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8. Культура и религ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8FC">
        <w:rPr>
          <w:rFonts w:ascii="Times New Roman" w:hAnsi="Times New Roman" w:cs="Times New Roman"/>
          <w:sz w:val="28"/>
          <w:szCs w:val="28"/>
        </w:rPr>
        <w:t>Религия и культура. Что такое религия, её роль в жизни общества и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8FC">
        <w:rPr>
          <w:rFonts w:ascii="Times New Roman" w:hAnsi="Times New Roman" w:cs="Times New Roman"/>
          <w:sz w:val="28"/>
          <w:szCs w:val="28"/>
        </w:rPr>
        <w:t>Государствообразующие религии России. Единство ценностей в религиях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9. Культура и образование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0. Многообразие культур России (практическое занятие).</w:t>
      </w:r>
    </w:p>
    <w:p w:rsid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Единство культур народов России. Что значит быть культурным человеком? Знание о культуре народо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78FC" w:rsidRPr="003772EA" w:rsidRDefault="009A78FC" w:rsidP="003772EA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2EA">
        <w:rPr>
          <w:rFonts w:ascii="Times New Roman" w:hAnsi="Times New Roman" w:cs="Times New Roman"/>
          <w:b/>
          <w:bCs/>
          <w:sz w:val="28"/>
          <w:szCs w:val="28"/>
        </w:rPr>
        <w:t>Тематический блок 2.</w:t>
      </w:r>
      <w:r w:rsidR="003772EA" w:rsidRPr="00377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72EA">
        <w:rPr>
          <w:rFonts w:ascii="Times New Roman" w:hAnsi="Times New Roman" w:cs="Times New Roman"/>
          <w:b/>
          <w:bCs/>
          <w:sz w:val="28"/>
          <w:szCs w:val="28"/>
        </w:rPr>
        <w:t>«Семья и духовно-нравственные ценности»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1. Семья — хранитель духовных ценностей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lastRenderedPageBreak/>
        <w:tab/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2. Родина начинается с семь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3. Традиции семейного воспитания 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Семейные традиции народов России. Межнациональные семьи. Семейное воспитание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8FC">
        <w:rPr>
          <w:rFonts w:ascii="Times New Roman" w:hAnsi="Times New Roman" w:cs="Times New Roman"/>
          <w:sz w:val="28"/>
          <w:szCs w:val="28"/>
        </w:rPr>
        <w:t>трансляция ценностей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4. Образ семьи в культуре народо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5. Труд в истории семь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Социальные роли в истории семьи. Роль домашнего труда. Роль нравственных норм в благополучии семь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6. Семья в современном мире (практическое занятие)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Рассказ о своей семье (с использованием фотографий, книг, писем и др.). Семейное дре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8FC">
        <w:rPr>
          <w:rFonts w:ascii="Times New Roman" w:hAnsi="Times New Roman" w:cs="Times New Roman"/>
          <w:sz w:val="28"/>
          <w:szCs w:val="28"/>
        </w:rPr>
        <w:t>Семейные традиции.</w:t>
      </w:r>
    </w:p>
    <w:p w:rsidR="009A78FC" w:rsidRPr="003772EA" w:rsidRDefault="009A78FC" w:rsidP="003772EA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2EA">
        <w:rPr>
          <w:rFonts w:ascii="Times New Roman" w:hAnsi="Times New Roman" w:cs="Times New Roman"/>
          <w:b/>
          <w:bCs/>
          <w:sz w:val="28"/>
          <w:szCs w:val="28"/>
        </w:rPr>
        <w:t>Тематический блок 3.</w:t>
      </w:r>
      <w:r w:rsidR="003772EA" w:rsidRPr="00377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72EA">
        <w:rPr>
          <w:rFonts w:ascii="Times New Roman" w:hAnsi="Times New Roman" w:cs="Times New Roman"/>
          <w:b/>
          <w:bCs/>
          <w:sz w:val="28"/>
          <w:szCs w:val="28"/>
        </w:rPr>
        <w:t>«Духовно-нравственное богатство личности»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7. Личность — общество — культура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lastRenderedPageBreak/>
        <w:t>Тема 18. Духовный мир человека. Человек — творец культуры.</w:t>
      </w:r>
    </w:p>
    <w:p w:rsidR="00CA0434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9A78FC">
        <w:rPr>
          <w:rFonts w:ascii="Times New Roman" w:hAnsi="Times New Roman" w:cs="Times New Roman"/>
          <w:sz w:val="28"/>
          <w:szCs w:val="28"/>
        </w:rPr>
        <w:tab/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19. Личность и духовно-нравственные ценност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9A78FC" w:rsidRPr="003772EA" w:rsidRDefault="009A78FC" w:rsidP="003772EA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2EA">
        <w:rPr>
          <w:rFonts w:ascii="Times New Roman" w:hAnsi="Times New Roman" w:cs="Times New Roman"/>
          <w:b/>
          <w:bCs/>
          <w:sz w:val="28"/>
          <w:szCs w:val="28"/>
        </w:rPr>
        <w:t>Тематический блок 4. «Культурное единство России»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0. Историческая память как духовно-нравственная ценность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1. Литература как язык культуры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2. Взаимовлияние культур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 xml:space="preserve">Взаимодействие культур. </w:t>
      </w:r>
      <w:proofErr w:type="spellStart"/>
      <w:r w:rsidRPr="009A78FC">
        <w:rPr>
          <w:rFonts w:ascii="Times New Roman" w:hAnsi="Times New Roman" w:cs="Times New Roman"/>
          <w:sz w:val="28"/>
          <w:szCs w:val="28"/>
        </w:rPr>
        <w:t>Межпоколенная</w:t>
      </w:r>
      <w:proofErr w:type="spellEnd"/>
      <w:r w:rsidRPr="009A78FC">
        <w:rPr>
          <w:rFonts w:ascii="Times New Roman" w:hAnsi="Times New Roman" w:cs="Times New Roman"/>
          <w:sz w:val="28"/>
          <w:szCs w:val="28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3. Духовно-нравственные ценности российского народа.</w:t>
      </w:r>
    </w:p>
    <w:p w:rsidR="009A78FC" w:rsidRPr="009A78FC" w:rsidRDefault="009A78FC" w:rsidP="00CA04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lastRenderedPageBreak/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4. Регионы России: культурное многообразие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5. Праздники в культуре народов России.</w:t>
      </w:r>
    </w:p>
    <w:p w:rsidR="009A78FC" w:rsidRPr="009A78FC" w:rsidRDefault="009A78FC" w:rsidP="00CA04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6. Памятники архитектуры в культуре народо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7. Музыкальная культура народо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28. Изобразительное искусство народо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lastRenderedPageBreak/>
        <w:t>Тема 29. Фольклор и литература народов Росси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9A78FC">
        <w:rPr>
          <w:rFonts w:ascii="Times New Roman" w:hAnsi="Times New Roman" w:cs="Times New Roman"/>
          <w:sz w:val="28"/>
          <w:szCs w:val="28"/>
        </w:rPr>
        <w:tab/>
        <w:t>Тема 30. Бытовые традиции народов России: пища, одежда, дом (практическое занятие)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31. Культурная карта России (практическое занятие)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География культур России. Россия как культурная карта. Описание регионов в соответствии с их особенностями.</w:t>
      </w:r>
    </w:p>
    <w:p w:rsidR="009A78FC" w:rsidRP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>Тема 32. Единство страны — залог будущего России.</w:t>
      </w:r>
    </w:p>
    <w:p w:rsidR="009A78FC" w:rsidRDefault="009A78FC" w:rsidP="009A7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8FC">
        <w:rPr>
          <w:rFonts w:ascii="Times New Roman" w:hAnsi="Times New Roman" w:cs="Times New Roman"/>
          <w:sz w:val="28"/>
          <w:szCs w:val="28"/>
        </w:rPr>
        <w:tab/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F1494B" w:rsidRPr="00F1494B" w:rsidRDefault="00F1494B" w:rsidP="009A78FC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94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900293" w:rsidRPr="00F1494B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94B">
        <w:rPr>
          <w:rFonts w:ascii="Times New Roman" w:hAnsi="Times New Roman" w:cs="Times New Roman"/>
          <w:b/>
          <w:bCs/>
          <w:sz w:val="28"/>
          <w:szCs w:val="28"/>
        </w:rPr>
        <w:t>Тематический блок 1. «Россия — наш общий дом»</w:t>
      </w:r>
    </w:p>
    <w:p w:rsidR="00F1494B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. Зачем изучать курс «Основы духовно-нравственной культуры народов России»?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900293">
        <w:rPr>
          <w:rFonts w:ascii="Times New Roman" w:hAnsi="Times New Roman" w:cs="Times New Roman"/>
          <w:sz w:val="28"/>
          <w:szCs w:val="28"/>
        </w:rPr>
        <w:t>гражданствообразующих</w:t>
      </w:r>
      <w:proofErr w:type="spellEnd"/>
      <w:r w:rsidRPr="00900293">
        <w:rPr>
          <w:rFonts w:ascii="Times New Roman" w:hAnsi="Times New Roman" w:cs="Times New Roman"/>
          <w:sz w:val="28"/>
          <w:szCs w:val="28"/>
        </w:rPr>
        <w:t xml:space="preserve"> религий для формирования личности гражданина Росси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lastRenderedPageBreak/>
        <w:t>Тема 2. Наш дом — Россия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3. Язык и история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понимать, что такое язык, каковы важность его изучения и влияние на миропонимание личност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иметь базовые представления о формировании языка как носителя духовно-нравственных смыслов культуры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суть и смысл коммуникативной роли языка, в том числе в организации межкультурного диалога и взаимодействия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F1494B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4. Русский язык — язык общения и язык возможностей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Иметь базовые представления о происхождении и развитии русского языка, его взаимосвязи с языками других народов Росси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знать и уметь обосновать важность русского языка как </w:t>
      </w:r>
      <w:proofErr w:type="spellStart"/>
      <w:r w:rsidRPr="00900293">
        <w:rPr>
          <w:rFonts w:ascii="Times New Roman" w:hAnsi="Times New Roman" w:cs="Times New Roman"/>
          <w:sz w:val="28"/>
          <w:szCs w:val="28"/>
        </w:rPr>
        <w:t>культурообразующего</w:t>
      </w:r>
      <w:proofErr w:type="spellEnd"/>
      <w:r w:rsidRPr="00900293">
        <w:rPr>
          <w:rFonts w:ascii="Times New Roman" w:hAnsi="Times New Roman" w:cs="Times New Roman"/>
          <w:sz w:val="28"/>
          <w:szCs w:val="28"/>
        </w:rPr>
        <w:t xml:space="preserve"> языка народов России, важность его для существования государства и обществ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 иметь представление о нравственных категориях русского языка и их происхождении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5. Истоки родной культуры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lastRenderedPageBreak/>
        <w:t>Иметь сформированное представление о понятие «культура»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выделять общие черты в культуре различных народов, обосновывать их значение и причины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6. Материальная культура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Иметь представление об артефактах культуры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иметь базовое представление о традиционных укладах хозяйства: земледелии, скотоводстве, охоте, рыболовстве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взаимосвязь между хозяйственным укладом и проявлениями духовной культуры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7. Духовная культура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Иметь представление о таких культурных концептах как «искусство», «наука», «религия»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знать и давать определения терминам «мораль», «нравственность», «духовные </w:t>
      </w:r>
      <w:r w:rsidR="00F1494B" w:rsidRPr="00900293">
        <w:rPr>
          <w:rFonts w:ascii="Times New Roman" w:hAnsi="Times New Roman" w:cs="Times New Roman"/>
          <w:sz w:val="28"/>
          <w:szCs w:val="28"/>
        </w:rPr>
        <w:t>ценности», «духовность</w:t>
      </w:r>
      <w:r w:rsidRPr="00900293">
        <w:rPr>
          <w:rFonts w:ascii="Times New Roman" w:hAnsi="Times New Roman" w:cs="Times New Roman"/>
          <w:sz w:val="28"/>
          <w:szCs w:val="28"/>
        </w:rPr>
        <w:t>» на доступном для обучающихся уровне осмысления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смысл и взаимосвязь названных терминов с формами их репрезентации в культуре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значение культурных символов, нравственный и духовный смысл культурных артефактов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, что такое знаки и символы, уметь соотносить их с культурными явлениями, с которыми они связаны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8. Культура и религия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связь религии и морал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роль и значение духовных ценностей в религиях народов Росси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характеризовать государствообразующие конфессии России и их картины мира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9. Культура и образование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lastRenderedPageBreak/>
        <w:t>Характеризовать термин «образование» и уметь обосновать его важность для личности и обществ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иметь представление об основных ступенях образования в России и их необходимост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взаимосвязь культуры и образованности человек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риводить примеры взаимосвязи между знанием, образованием и личностным и профессиональным ростом человек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0. Многообразие культур России (практическое занятие)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Иметь сформированные представления о закономерностях развития культуры и истории народов, их культурных особенностях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выделять общее и единичное в культуре на основе предметных знаний о культуре своего народ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900293" w:rsidRPr="00F1494B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94B">
        <w:rPr>
          <w:rFonts w:ascii="Times New Roman" w:hAnsi="Times New Roman" w:cs="Times New Roman"/>
          <w:b/>
          <w:bCs/>
          <w:sz w:val="28"/>
          <w:szCs w:val="28"/>
        </w:rPr>
        <w:t>Тематический блок 2. «Семья и духовно-нравственные ценности»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1. Семья — хранитель духовных ценностей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понимать смысл термина «семья»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иметь представление о взаимосвязях между типом культуры и особенностями семейного быта </w:t>
      </w:r>
      <w:r w:rsidRPr="00900293">
        <w:rPr>
          <w:rFonts w:ascii="Times New Roman" w:hAnsi="Times New Roman" w:cs="Times New Roman"/>
          <w:sz w:val="28"/>
          <w:szCs w:val="28"/>
        </w:rPr>
        <w:tab/>
        <w:t>и отношений в семье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осознавать значение термина «поколение» и его взаимосвязь с культурными особенностями </w:t>
      </w:r>
      <w:r w:rsidRPr="00900293">
        <w:rPr>
          <w:rFonts w:ascii="Times New Roman" w:hAnsi="Times New Roman" w:cs="Times New Roman"/>
          <w:sz w:val="28"/>
          <w:szCs w:val="28"/>
        </w:rPr>
        <w:tab/>
        <w:t>своего времен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уметь составить рассказ о своей семье в соответствии с культурно-историческими условиями </w:t>
      </w:r>
      <w:r w:rsidRPr="00900293">
        <w:rPr>
          <w:rFonts w:ascii="Times New Roman" w:hAnsi="Times New Roman" w:cs="Times New Roman"/>
          <w:sz w:val="28"/>
          <w:szCs w:val="28"/>
        </w:rPr>
        <w:tab/>
        <w:t>её существования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и обосновывать такие понятия, как «счастливая семья», «семейное счастье»;</w:t>
      </w:r>
      <w:r w:rsidRPr="00900293">
        <w:rPr>
          <w:rFonts w:ascii="Times New Roman" w:hAnsi="Times New Roman" w:cs="Times New Roman"/>
          <w:sz w:val="28"/>
          <w:szCs w:val="28"/>
        </w:rPr>
        <w:tab/>
        <w:t>осознавать и уметь доказывать важность семьи как хранителя традиций и её воспитательную роль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понимать смысл терминов «сиротство», «социальное сиротство», обосновывать </w:t>
      </w:r>
      <w:r w:rsidRPr="00900293">
        <w:rPr>
          <w:rFonts w:ascii="Times New Roman" w:hAnsi="Times New Roman" w:cs="Times New Roman"/>
          <w:sz w:val="28"/>
          <w:szCs w:val="28"/>
        </w:rPr>
        <w:lastRenderedPageBreak/>
        <w:t>нравственную важность заботы о сиротах, знать о формах помощи сиротам со стороны государства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2. Родина начинается с семьи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уметь объяснить понятие «Родина»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взаимосвязь и различия между концептами «Отечество» и «Родина»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, что такое история семьи, каковы формы её выражения и сохранения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босновывать и доказывать взаимосвязь истории семьи и истории народа, государства, человечества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3. Традиции семейного воспитания в России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Иметь представление о семейных традициях и обосновывать их важность как ключевых элементах семейных отношений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 и понимать взаимосвязь семейных традиций и культуры собственного этнос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рассказывать о семейных традициях своего народа и народов России, собственной семь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4. Образ семьи в культуре народов России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называть традиционные сказочные и фольклорные сюжеты о семье, семейных обязанностях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обосновывать своё понимание семейных ценностей, выраженных в фольклорных сюжетах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и обосновывать важность семейных ценностей с использованием различного иллюстративного материала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5. Труд в истории семьи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понимать, что такое семейное хозяйство и домашний труд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понимать и уметь объяснять специфику семьи как социального института, </w:t>
      </w:r>
      <w:r w:rsidRPr="00900293">
        <w:rPr>
          <w:rFonts w:ascii="Times New Roman" w:hAnsi="Times New Roman" w:cs="Times New Roman"/>
          <w:sz w:val="28"/>
          <w:szCs w:val="28"/>
        </w:rPr>
        <w:lastRenderedPageBreak/>
        <w:t>характеризовать роль домашнего труда и распределение экономических функций в семье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характеризовать распределение семейного труда и осознавать его важность для укрепления целостности семьи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6. Семья в современном мире (практическое занятие)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Иметь сформированные представления о закономерностях развития семьи в культуре и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редполагать и доказывать наличие взаимосвязи между культурой и духовно-нравственными ценностями семь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900293" w:rsidRPr="00F1494B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94B">
        <w:rPr>
          <w:rFonts w:ascii="Times New Roman" w:hAnsi="Times New Roman" w:cs="Times New Roman"/>
          <w:b/>
          <w:bCs/>
          <w:sz w:val="28"/>
          <w:szCs w:val="28"/>
        </w:rPr>
        <w:t>Тематический блок 3. «Духовно-нравственное богатство личности»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7. Личность — общество — культура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понимать значение термина «человек» в контексте духовно-нравственной культуры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уметь обосновать взаимосвязь и взаимообусловленность человека и общества, человека и </w:t>
      </w:r>
      <w:r w:rsidRPr="00900293">
        <w:rPr>
          <w:rFonts w:ascii="Times New Roman" w:hAnsi="Times New Roman" w:cs="Times New Roman"/>
          <w:sz w:val="28"/>
          <w:szCs w:val="28"/>
        </w:rPr>
        <w:tab/>
        <w:t>культуры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понимать и объяснять различия между обоснованием термина «личность» в быту, в контексте </w:t>
      </w:r>
      <w:r w:rsidRPr="00900293">
        <w:rPr>
          <w:rFonts w:ascii="Times New Roman" w:hAnsi="Times New Roman" w:cs="Times New Roman"/>
          <w:sz w:val="28"/>
          <w:szCs w:val="28"/>
        </w:rPr>
        <w:tab/>
        <w:t>культуры и творчеств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, что такое гуманизм, иметь представление о его источниках в культуре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8. Духовный мир человека. Человек — творец культуры</w:t>
      </w:r>
    </w:p>
    <w:p w:rsidR="00900293" w:rsidRPr="00900293" w:rsidRDefault="00900293" w:rsidP="00F149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значение термина «творчество» в нескольких аспектах и понимать границы их применимости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осознавать и доказывать важность </w:t>
      </w:r>
      <w:r w:rsidRPr="00900293">
        <w:rPr>
          <w:rFonts w:ascii="Times New Roman" w:hAnsi="Times New Roman" w:cs="Times New Roman"/>
          <w:sz w:val="28"/>
          <w:szCs w:val="28"/>
        </w:rPr>
        <w:lastRenderedPageBreak/>
        <w:t>морально- нравственных ограничений в творчестве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босновывать важность творчества как реализацию духовно-нравственных ценностей человека;</w:t>
      </w:r>
      <w:r w:rsidR="00F1494B"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доказывать детерминированность творчества культурой своего этно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 и уметь объяснить взаимосвязь труда и творчества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19. Личность и духовно-нравственные ценности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уметь объяснить значение и роль морали и нравственности в жизни человека; обосновывать происхождение духовных ценностей, понимание идеалов добра и зла; понимать и уметь показывать на примерах значение таких ценностей, как «</w:t>
      </w:r>
      <w:r w:rsidR="00F1494B" w:rsidRPr="00900293">
        <w:rPr>
          <w:rFonts w:ascii="Times New Roman" w:hAnsi="Times New Roman" w:cs="Times New Roman"/>
          <w:sz w:val="28"/>
          <w:szCs w:val="28"/>
        </w:rPr>
        <w:t>взаимопомощь», «сострадание</w:t>
      </w:r>
      <w:r w:rsidRPr="00900293">
        <w:rPr>
          <w:rFonts w:ascii="Times New Roman" w:hAnsi="Times New Roman" w:cs="Times New Roman"/>
          <w:sz w:val="28"/>
          <w:szCs w:val="28"/>
        </w:rPr>
        <w:t>», «милосердие», «любовь», «дружба», «коллективизм», «патриотизм», «любовь к близким»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293">
        <w:rPr>
          <w:rFonts w:ascii="Times New Roman" w:hAnsi="Times New Roman" w:cs="Times New Roman"/>
          <w:b/>
          <w:bCs/>
          <w:sz w:val="28"/>
          <w:szCs w:val="28"/>
        </w:rPr>
        <w:t>Тематический блок 4. «Культурное единство России»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20. Историческая память как духовно-нравственная ценность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Понимать и уметь объяснять суть термина «история», знать основные исторические периоды </w:t>
      </w:r>
      <w:r w:rsidRPr="00900293">
        <w:rPr>
          <w:rFonts w:ascii="Times New Roman" w:hAnsi="Times New Roman" w:cs="Times New Roman"/>
          <w:sz w:val="28"/>
          <w:szCs w:val="28"/>
        </w:rPr>
        <w:tab/>
        <w:t>и уметь выделять их сущностные чер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иметь представление о значении и функциях изучения истории; 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21. Литература как язык культуры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понимать отличия литературы от других видов художественного творч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босновывать и доказывать важность литературы как культурного явления, как формы трансляции культурных цен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lastRenderedPageBreak/>
        <w:t>Тема 22. Взаимовлияние культур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Иметь представление о значении терминов «взаимодействие культур», «культурный обме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как формах распространения и обогащения духовно-нравственных идеалов общ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и обосновывать важность сохранения культурного наслед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23. Духовно-нравственные ценности российского народа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24. Регионы России: культурное многообразие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Понимать принципы федеративного устройства России и концепт «</w:t>
      </w:r>
      <w:proofErr w:type="spellStart"/>
      <w:r w:rsidRPr="00900293">
        <w:rPr>
          <w:rFonts w:ascii="Times New Roman" w:hAnsi="Times New Roman" w:cs="Times New Roman"/>
          <w:sz w:val="28"/>
          <w:szCs w:val="28"/>
        </w:rPr>
        <w:t>полиэтничность</w:t>
      </w:r>
      <w:proofErr w:type="spellEnd"/>
      <w:r w:rsidRPr="00900293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называть основные этносы Российской Федерации и регионы, где они традиционно проживаю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ценность многообразия культурных укладов народов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демонстрировать готовность к сохранению межнационального и межрелигиозного согласия в Ро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выделять общие черты в культуре различных народов, обосновывать их значение и причины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lastRenderedPageBreak/>
        <w:t>Тема 25. Праздники в культуре народов России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Иметь представление о природе праздников и обосновывать их важность как элементов культу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станавливать взаимосвязь праздников и культурного укла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различать основные типы празд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рассказывать о праздничных традициях народов России и собственной семь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анализировать связь праздников и истории, культуры народов Ро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основной смысл семейных празд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пределять нравственный смысл праздников народов Ро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26. Памятники архитектуры народов России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взаимосвязь между типом жилищ и типом хозяйств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и уметь охарактеризовать связь между уровнем научно-технического развития и типами жилищ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станавливать связь между историей памятника и историей края, характеризовать памятники истории и культу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иметь представление о нравственном и научном смысле краеведческой работы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27. Музыкальная культура народов России</w:t>
      </w:r>
    </w:p>
    <w:p w:rsid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Знать и понимать отличия музыки от других видов художественного творчества, рассказывать </w:t>
      </w:r>
      <w:r w:rsidRPr="00900293">
        <w:rPr>
          <w:rFonts w:ascii="Times New Roman" w:hAnsi="Times New Roman" w:cs="Times New Roman"/>
          <w:sz w:val="28"/>
          <w:szCs w:val="28"/>
        </w:rPr>
        <w:tab/>
        <w:t>об особенностях музыкального повествования, выделять простые выразитель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музыкального язы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босновывать и доказывать важность музыки как культурного явления, как формы трансляции культурных цен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музыкальных произвед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lastRenderedPageBreak/>
        <w:t xml:space="preserve">знать основные темы музыкального творчества народов России, народные инструменты 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28. Изобразительное искусство народов России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Знать и понимать отличия изобразительного искусства от других видов художественного </w:t>
      </w:r>
      <w:r w:rsidRPr="00900293">
        <w:rPr>
          <w:rFonts w:ascii="Times New Roman" w:hAnsi="Times New Roman" w:cs="Times New Roman"/>
          <w:sz w:val="28"/>
          <w:szCs w:val="28"/>
        </w:rPr>
        <w:tab/>
        <w:t xml:space="preserve">творчества, рассказывать об особенностях и выразительных средствах изобразительного </w:t>
      </w:r>
      <w:r w:rsidRPr="00900293">
        <w:rPr>
          <w:rFonts w:ascii="Times New Roman" w:hAnsi="Times New Roman" w:cs="Times New Roman"/>
          <w:sz w:val="28"/>
          <w:szCs w:val="28"/>
        </w:rPr>
        <w:tab/>
        <w:t>искус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объяснить, что такое скульптура, живопись, графика, фольклорные орнамен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изобразительного искус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 основные темы изобразительного искусства народов России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29. Фольклор и литература народов России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и объяснять, что такое эпос, миф, сказка, былина, песн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знать, что такое национальная литература и каковы её выразительные сред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ценивать морально-нравственный потенциал национальной литературы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30. Бытовые традиции народов России: пища, одежда, дом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 xml:space="preserve"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</w:t>
      </w:r>
      <w:r w:rsidRPr="00900293">
        <w:rPr>
          <w:rFonts w:ascii="Times New Roman" w:hAnsi="Times New Roman" w:cs="Times New Roman"/>
          <w:sz w:val="28"/>
          <w:szCs w:val="28"/>
        </w:rPr>
        <w:lastRenderedPageBreak/>
        <w:t>учётом их возрастных особенностей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31. Культурная карта России (практическое занятие)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уметь объяснить отличия культурной географии от физической и политической географ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, что такое культурная карта народов Ро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описывать отдельные области культурной карты в соответствии с их особенностями.</w:t>
      </w:r>
    </w:p>
    <w:p w:rsidR="00900293" w:rsidRP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Тема 32. Единство страны — залог будущего России</w:t>
      </w:r>
    </w:p>
    <w:p w:rsidR="00900293" w:rsidRDefault="00900293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3">
        <w:rPr>
          <w:rFonts w:ascii="Times New Roman" w:hAnsi="Times New Roman" w:cs="Times New Roman"/>
          <w:sz w:val="28"/>
          <w:szCs w:val="28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593EDD" w:rsidRDefault="00593EDD" w:rsidP="00900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93E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3EDD" w:rsidRPr="00593EDD" w:rsidRDefault="00593EDD" w:rsidP="00593E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3E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  <w:r w:rsidR="00586833">
        <w:rPr>
          <w:rFonts w:ascii="Times New Roman" w:hAnsi="Times New Roman" w:cs="Times New Roman"/>
          <w:b/>
          <w:bCs/>
          <w:sz w:val="28"/>
          <w:szCs w:val="28"/>
        </w:rPr>
        <w:t xml:space="preserve"> 5 КЛАСС</w:t>
      </w:r>
    </w:p>
    <w:tbl>
      <w:tblPr>
        <w:tblW w:w="15890" w:type="dxa"/>
        <w:tblInd w:w="-9" w:type="dxa"/>
        <w:tblLayout w:type="fixed"/>
        <w:tblLook w:val="04A0"/>
      </w:tblPr>
      <w:tblGrid>
        <w:gridCol w:w="580"/>
        <w:gridCol w:w="2829"/>
        <w:gridCol w:w="566"/>
        <w:gridCol w:w="992"/>
        <w:gridCol w:w="862"/>
        <w:gridCol w:w="427"/>
        <w:gridCol w:w="574"/>
        <w:gridCol w:w="4953"/>
        <w:gridCol w:w="1420"/>
        <w:gridCol w:w="2687"/>
      </w:tblGrid>
      <w:tr w:rsidR="00870F17" w:rsidRPr="00593EDD" w:rsidTr="00006B96">
        <w:trPr>
          <w:trHeight w:hRule="exact" w:val="34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45" w:lineRule="auto"/>
              <w:ind w:right="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№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п/п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Количество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часов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45" w:lineRule="auto"/>
              <w:ind w:left="7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Дата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изучения</w:t>
            </w:r>
            <w:proofErr w:type="spellEnd"/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Виды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деятельности</w:t>
            </w:r>
            <w:proofErr w:type="spellEnd"/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47" w:lineRule="auto"/>
              <w:ind w:left="72" w:right="288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Виды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,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формы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контроля</w:t>
            </w:r>
            <w:proofErr w:type="spellEnd"/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Электронные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(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цифровые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)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образовательные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ресурсы</w:t>
            </w:r>
            <w:proofErr w:type="spellEnd"/>
          </w:p>
        </w:tc>
      </w:tr>
      <w:tr w:rsidR="00593EDD" w:rsidRPr="00593EDD" w:rsidTr="00006B96">
        <w:trPr>
          <w:trHeight w:hRule="exact" w:val="293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всего</w:t>
            </w:r>
            <w:proofErr w:type="spellEnd"/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контрольные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работы</w:t>
            </w:r>
            <w:proofErr w:type="spellEnd"/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практические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  <w:t>работы</w:t>
            </w:r>
            <w:proofErr w:type="spellEnd"/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70F17" w:rsidRPr="00593EDD" w:rsidTr="00006B96">
        <w:trPr>
          <w:trHeight w:hRule="exact" w:val="57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4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93EDD" w:rsidRPr="00593EDD" w:rsidTr="00006B96">
        <w:trPr>
          <w:trHeight w:hRule="exact" w:val="348"/>
        </w:trPr>
        <w:tc>
          <w:tcPr>
            <w:tcW w:w="158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Тематический блок 1. «Россия — наш общий дом»</w:t>
            </w:r>
          </w:p>
        </w:tc>
      </w:tr>
      <w:tr w:rsidR="00357052" w:rsidRPr="00593EDD" w:rsidTr="00006B96">
        <w:trPr>
          <w:trHeight w:hRule="exact" w:val="1786"/>
        </w:trPr>
        <w:tc>
          <w:tcPr>
            <w:tcW w:w="5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1.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Зачем изучать курс «Основы духовно-нравственной культуры народов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России»?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формировать представление об особенностях курса «Основы духовно-нравственной культуры народов России»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слушать и понимать объяснения учителя по теме урока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вести самостоятельную работу с учебником;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16504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hyperlink r:id="rId8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spacing w:val="1"/>
                  <w:u w:val="single"/>
                  <w:lang w:val="en-US"/>
                </w:rPr>
                <w:t>https://learningapps.org</w:t>
              </w:r>
            </w:hyperlink>
          </w:p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://experiment-</w:t>
            </w:r>
          </w:p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</w:rPr>
              <w:t>opk.pravolimp.ru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</w:rPr>
              <w:t>/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</w:rPr>
              <w:t>lessons</w:t>
            </w:r>
            <w:proofErr w:type="spellEnd"/>
          </w:p>
        </w:tc>
      </w:tr>
      <w:tr w:rsidR="00357052" w:rsidRPr="00593EDD" w:rsidTr="00006B96">
        <w:trPr>
          <w:trHeight w:hRule="exact" w:val="182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2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Наш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дом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—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оссия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слушать и понимать объяснения учителя по теме урока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16504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9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357052" w:rsidRPr="00593EDD" w:rsidTr="00006B96">
        <w:trPr>
          <w:trHeight w:hRule="exact" w:val="213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3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Язык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и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история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формировать представления о языке как носителе духовно-нравственных смыслов культуры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особенности коммуникативной роли языка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слушать и анализировать выступления одноклассников, отбирать и сравнивать учебный материал по нескольким источникам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16504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0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357052" w:rsidRPr="00593EDD" w:rsidTr="00006B96">
        <w:trPr>
          <w:trHeight w:hRule="exact" w:val="169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4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Русский язык — язык общения и язык возможносте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формировать представление о русском языке как языке межнационального общения; слушать объяснения учителя, стараясь выделить главное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объяснять наблюдаемые в практике изучения языка явления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16504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1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357052" w:rsidRPr="00593EDD" w:rsidTr="00006B96">
        <w:trPr>
          <w:trHeight w:hRule="exact" w:val="24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lastRenderedPageBreak/>
              <w:t>1.5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Истоки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одно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ы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формировать представление о том, что такое культура, об общих чертах в  культуре разных народов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слушать и понимать объяснения учителя по теме урока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выполнять задания на понимание и разграничение понятий по теме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16504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2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357052" w:rsidRPr="00593EDD" w:rsidTr="00006B96">
        <w:trPr>
          <w:trHeight w:hRule="exact" w:val="15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6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Материальная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а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формировать представление о традиционных укладах жизни разных народов; слушать и анализировать выступления одноклассников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ть с учебником, анализировать проблемные ситуации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16504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3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357052" w:rsidRPr="00593EDD" w:rsidTr="00006B96">
        <w:trPr>
          <w:trHeight w:hRule="exact" w:val="226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7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Духовная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а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формировать представление о духовной культуре разных народов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взаимосвязь между проявлениями материальной и духовной культуры; выполнять задания на понимание и разграничение понятий по теме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учиться работать с текстом и зри тельным рядом учебника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16504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4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357052" w:rsidRPr="00593EDD" w:rsidTr="00006B96">
        <w:trPr>
          <w:trHeight w:hRule="exact" w:val="155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8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а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и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елигия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слушать объяснения учителя, работать с научно-популярной литературой по теме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16504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5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357052" w:rsidRPr="00593EDD" w:rsidTr="00006B96">
        <w:trPr>
          <w:trHeight w:hRule="exact" w:val="156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9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а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и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бразование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смысл понятия «образование», уметь объяснять важность и необходимость образования для общества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слушать объяснения учителя, отбирать и сравнивать учебные материалы по теме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593EDD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16504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6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357052" w:rsidRPr="00593EDD" w:rsidTr="00006B96">
        <w:trPr>
          <w:trHeight w:hRule="exact" w:val="157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.10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Многообразие культур России (</w:t>
            </w:r>
            <w:r w:rsidRPr="00593EDD">
              <w:rPr>
                <w:rFonts w:ascii="Times New Roman" w:eastAsia="Times New Roman" w:hAnsi="Times New Roman" w:cs="Times New Roman"/>
                <w:i/>
                <w:color w:val="000000"/>
                <w:w w:val="97"/>
              </w:rPr>
              <w:t>практическое занятие</w:t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DD" w:rsidRPr="00593EDD" w:rsidRDefault="00593EDD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отбирать материал по нескольким источникам, готовить доклады, работать с научно-популярной литературой; </w:t>
            </w:r>
            <w:r w:rsidRPr="00593EDD">
              <w:rPr>
                <w:rFonts w:ascii="Times New Roman" w:eastAsia="Times New Roman" w:hAnsi="Times New Roman" w:cs="Times New Roman"/>
              </w:rPr>
              <w:br/>
            </w:r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</w:rPr>
              <w:t>слушать выступления одноклассников;</w:t>
            </w:r>
          </w:p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  <w:p w:rsidR="00593EDD" w:rsidRPr="00593EDD" w:rsidRDefault="00593EDD" w:rsidP="00593ED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абота</w:t>
            </w:r>
            <w:proofErr w:type="spellEnd"/>
            <w:r w:rsidRPr="00593EDD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widowControl w:val="0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593EDD">
              <w:rPr>
                <w:rFonts w:ascii="Times New Roman" w:eastAsia="Times New Roman" w:hAnsi="Times New Roman" w:cs="Times New Roman"/>
                <w:color w:val="000000"/>
                <w:spacing w:val="1"/>
                <w:shd w:val="clear" w:color="auto" w:fill="FFFFFF"/>
                <w:lang w:val="en-US"/>
              </w:rPr>
              <w:t>https ://resh.edu.ru/special- course/1</w:t>
            </w:r>
          </w:p>
          <w:p w:rsidR="00593EDD" w:rsidRPr="00593EDD" w:rsidRDefault="00C16504" w:rsidP="00593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17" w:history="1">
              <w:r w:rsidR="00593EDD" w:rsidRPr="00593EDD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/>
                </w:rPr>
                <w:t>https://learningapps.org</w:t>
              </w:r>
            </w:hyperlink>
          </w:p>
        </w:tc>
      </w:tr>
      <w:tr w:rsidR="00593EDD" w:rsidRPr="00593EDD" w:rsidTr="00006B96">
        <w:trPr>
          <w:trHeight w:hRule="exact" w:val="328"/>
        </w:trPr>
        <w:tc>
          <w:tcPr>
            <w:tcW w:w="158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3EDD" w:rsidRPr="00593EDD" w:rsidRDefault="00593EDD" w:rsidP="00593E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593EDD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lastRenderedPageBreak/>
              <w:t>Тематический блок 2. «Семья и духовно-нравственные ценности»</w:t>
            </w:r>
          </w:p>
        </w:tc>
      </w:tr>
      <w:tr w:rsidR="00870F17" w:rsidTr="00006B96">
        <w:trPr>
          <w:trHeight w:hRule="exact" w:val="207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Семья  — хранитель духовных ценнос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, что такое семья, формировать представление о взаимосвязях между типом культуры и особенностями семейного уклада у разных народов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значение термина «поколение»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слушать объяснения учителя, решать проблемные задачи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16504" w:rsidP="00BC1716">
            <w:pPr>
              <w:rPr>
                <w:rFonts w:ascii="Times New Roman" w:hAnsi="Times New Roman" w:cs="Times New Roman"/>
              </w:rPr>
            </w:pPr>
            <w:hyperlink r:id="rId18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Tr="00006B96">
        <w:trPr>
          <w:trHeight w:hRule="exact" w:val="183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2.2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Родина начинается с семь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слушать объяснения учителя, разграничивать понятия по теме, систематизировать учебный материал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16504" w:rsidP="00BC1716">
            <w:pPr>
              <w:rPr>
                <w:rFonts w:ascii="Times New Roman" w:hAnsi="Times New Roman" w:cs="Times New Roman"/>
              </w:rPr>
            </w:pPr>
            <w:hyperlink r:id="rId19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Tr="00006B96">
        <w:trPr>
          <w:trHeight w:hRule="exact" w:val="21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2.3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Традиции семейного воспитания в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и объяснять, что такое традиция, уметь рассказывать о традициях своей семьи, семейных традициях своего народа и других народов России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меть объяснять и разграничивать основные понятия по теме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осматривать и анализировать учебные фильмы, работать с раздаточным материалом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16504" w:rsidP="00BC1716">
            <w:pPr>
              <w:rPr>
                <w:rFonts w:ascii="Times New Roman" w:hAnsi="Times New Roman" w:cs="Times New Roman"/>
              </w:rPr>
            </w:pPr>
            <w:hyperlink r:id="rId20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Tr="00006B96">
        <w:trPr>
          <w:trHeight w:hRule="exact" w:val="199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2.4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браз семьи в культуре народов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знать основные фольклорные сюжеты о семье, семейных ценностях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знать и понимать морально-нравственное значение семьи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ть с научно-популярной литературой, просматривать и анализировать учебные фильмы, систематизировать учебный материал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16504" w:rsidP="00BC1716">
            <w:pPr>
              <w:rPr>
                <w:rFonts w:ascii="Times New Roman" w:hAnsi="Times New Roman" w:cs="Times New Roman"/>
              </w:rPr>
            </w:pPr>
            <w:hyperlink r:id="rId21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Tr="00006B96">
        <w:trPr>
          <w:trHeight w:hRule="exact" w:val="157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2.5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Труд в истории семь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, что такое «семейный труд», сознавать и характеризовать важного общего семейного труда для укрепления целостности семьи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16504" w:rsidP="00BC1716">
            <w:pPr>
              <w:rPr>
                <w:rFonts w:ascii="Times New Roman" w:hAnsi="Times New Roman" w:cs="Times New Roman"/>
              </w:rPr>
            </w:pPr>
            <w:hyperlink r:id="rId22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Tr="00006B96">
        <w:trPr>
          <w:trHeight w:hRule="exact" w:val="183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6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Семья в современном мире (</w:t>
            </w:r>
            <w:r w:rsidRPr="00870F17">
              <w:rPr>
                <w:rFonts w:ascii="Times New Roman" w:eastAsia="Times New Roman" w:hAnsi="Times New Roman" w:cs="Times New Roman"/>
                <w:i/>
                <w:color w:val="000000"/>
                <w:w w:val="97"/>
              </w:rPr>
              <w:t>практическое занятие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, почему важно изучать и хранить историю своей семьи, передавать её следующим поколениям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онтрольная работа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ктическая работа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16504" w:rsidP="00BC1716">
            <w:pPr>
              <w:rPr>
                <w:rFonts w:ascii="Times New Roman" w:hAnsi="Times New Roman" w:cs="Times New Roman"/>
              </w:rPr>
            </w:pPr>
            <w:hyperlink r:id="rId23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RPr="006F2E93" w:rsidTr="00006B96">
        <w:trPr>
          <w:trHeight w:hRule="exact" w:val="348"/>
        </w:trPr>
        <w:tc>
          <w:tcPr>
            <w:tcW w:w="158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Тематический блок 3. «Духовно-нравственное богатство личности»</w:t>
            </w:r>
          </w:p>
        </w:tc>
      </w:tr>
      <w:tr w:rsidR="00870F17" w:rsidTr="00006B96">
        <w:trPr>
          <w:trHeight w:hRule="exact" w:val="179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Личность  — общество  —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знать, что такое гуманизм, понимать, что делает человека человеком и какие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роявления людей можно назвать гуманными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16504" w:rsidP="00BC1716">
            <w:pPr>
              <w:rPr>
                <w:rFonts w:ascii="Times New Roman" w:hAnsi="Times New Roman" w:cs="Times New Roman"/>
              </w:rPr>
            </w:pPr>
            <w:hyperlink r:id="rId24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Tr="00006B96">
        <w:trPr>
          <w:trHeight w:hRule="exact" w:val="169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3.2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Духовный мир человека. Человек —творец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и объяснять значение слова «человек» в контексте духовно- нравственной культуры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16504" w:rsidP="00BC1716">
            <w:pPr>
              <w:rPr>
                <w:rFonts w:ascii="Times New Roman" w:hAnsi="Times New Roman" w:cs="Times New Roman"/>
              </w:rPr>
            </w:pPr>
            <w:hyperlink r:id="rId25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Tr="00006B96">
        <w:trPr>
          <w:trHeight w:hRule="exact" w:val="255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3.3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Личность и духовно-нравственные ц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и объяснять, что такое мораль и нравственность, любовь к близким; показывать на примерах важность таких ценностей как взаимопомощь, сострадание, милосердие, любовь, дружба и др.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16504" w:rsidP="00BC1716">
            <w:pPr>
              <w:rPr>
                <w:rFonts w:ascii="Times New Roman" w:hAnsi="Times New Roman" w:cs="Times New Roman"/>
              </w:rPr>
            </w:pPr>
            <w:hyperlink r:id="rId26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  <w:tr w:rsidR="00870F17" w:rsidRPr="006F2E93" w:rsidTr="00006B96">
        <w:trPr>
          <w:trHeight w:hRule="exact" w:val="350"/>
        </w:trPr>
        <w:tc>
          <w:tcPr>
            <w:tcW w:w="158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Тематический блок 4. «Культурное единство России»</w:t>
            </w:r>
          </w:p>
        </w:tc>
      </w:tr>
      <w:tr w:rsidR="00870F17" w:rsidTr="00006B96">
        <w:trPr>
          <w:trHeight w:hRule="exact" w:val="235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4.1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Историческая память как духовно-нравственная ц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BC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объяснять смысл термина «история», понимать важность изучения истории; понимать и объяснять, что такое историческая память, как история каждой семьи связана с историей страны;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ный </w:t>
            </w:r>
            <w:r w:rsidRPr="00870F17">
              <w:rPr>
                <w:rFonts w:ascii="Times New Roman" w:hAnsi="Times New Roman" w:cs="Times New Roman"/>
              </w:rPr>
              <w:br/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;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BC1716">
            <w:pPr>
              <w:pStyle w:val="2"/>
              <w:shd w:val="clear" w:color="auto" w:fill="auto"/>
              <w:spacing w:before="0" w:after="0" w:line="192" w:lineRule="exact"/>
              <w:jc w:val="both"/>
              <w:rPr>
                <w:sz w:val="22"/>
                <w:szCs w:val="22"/>
                <w:lang w:val="en-US"/>
              </w:rPr>
            </w:pPr>
            <w:r w:rsidRPr="00870F17">
              <w:rPr>
                <w:rStyle w:val="7pt"/>
                <w:sz w:val="22"/>
                <w:szCs w:val="22"/>
                <w:lang w:val="en-US"/>
              </w:rPr>
              <w:t>https ://resh.edu.ru/special- course/1</w:t>
            </w:r>
          </w:p>
          <w:p w:rsidR="00870F17" w:rsidRPr="00870F17" w:rsidRDefault="00C16504" w:rsidP="00BC1716">
            <w:pPr>
              <w:rPr>
                <w:rFonts w:ascii="Times New Roman" w:hAnsi="Times New Roman" w:cs="Times New Roman"/>
              </w:rPr>
            </w:pPr>
            <w:hyperlink r:id="rId27" w:history="1">
              <w:r w:rsidR="00870F17" w:rsidRPr="00870F17">
                <w:rPr>
                  <w:rStyle w:val="a9"/>
                  <w:rFonts w:ascii="Times New Roman" w:hAnsi="Times New Roman" w:cs="Times New Roman"/>
                </w:rPr>
                <w:t>https://learningapps.org</w:t>
              </w:r>
            </w:hyperlink>
          </w:p>
        </w:tc>
      </w:tr>
    </w:tbl>
    <w:p w:rsidR="00593EDD" w:rsidRDefault="00593EDD" w:rsidP="00593EDD">
      <w:pPr>
        <w:rPr>
          <w:rFonts w:ascii="Times New Roman" w:eastAsia="Times New Roman" w:hAnsi="Times New Roman" w:cs="Times New Roman"/>
          <w:color w:val="000000"/>
          <w:w w:val="97"/>
        </w:rPr>
      </w:pPr>
    </w:p>
    <w:p w:rsidR="00870F17" w:rsidRDefault="00870F17" w:rsidP="00870F17">
      <w:pPr>
        <w:tabs>
          <w:tab w:val="left" w:pos="1273"/>
        </w:tabs>
        <w:rPr>
          <w:rFonts w:ascii="Times New Roman" w:eastAsia="Times New Roman" w:hAnsi="Times New Roman" w:cs="Times New Roman"/>
          <w:color w:val="000000"/>
          <w:w w:val="97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ab/>
      </w:r>
    </w:p>
    <w:tbl>
      <w:tblPr>
        <w:tblW w:w="15904" w:type="dxa"/>
        <w:tblInd w:w="-23" w:type="dxa"/>
        <w:tblLayout w:type="fixed"/>
        <w:tblLook w:val="04A0"/>
      </w:tblPr>
      <w:tblGrid>
        <w:gridCol w:w="595"/>
        <w:gridCol w:w="2564"/>
        <w:gridCol w:w="597"/>
        <w:gridCol w:w="1048"/>
        <w:gridCol w:w="909"/>
        <w:gridCol w:w="544"/>
        <w:gridCol w:w="531"/>
        <w:gridCol w:w="5207"/>
        <w:gridCol w:w="1508"/>
        <w:gridCol w:w="2401"/>
      </w:tblGrid>
      <w:tr w:rsidR="00357052" w:rsidRPr="00870F17" w:rsidTr="00006B96">
        <w:trPr>
          <w:trHeight w:hRule="exact" w:val="24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2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Литература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ак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язык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ы</w:t>
            </w:r>
            <w:proofErr w:type="spell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особенности литературы, её отличия от других видов художественного творчества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объяснять средства выражения духовного мира человека, его морали и нравственности в произведениях литературы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16504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28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870F17" w:rsidTr="00006B96">
        <w:trPr>
          <w:trHeight w:hRule="exact" w:val="213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3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Взаимовлияние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</w:t>
            </w:r>
            <w:proofErr w:type="spell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иметь представление о значении терминов «взаимодействие культур», «культурный обмен»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понимать и объяснять важность сохранения культурного наследия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16504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29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870F17" w:rsidTr="00006B96">
        <w:trPr>
          <w:trHeight w:hRule="exact" w:val="184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4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Духовно-нравственные ценности российского народ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осознавать их и защищать в качестве базовых общегражданских ценностей российского общества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слушать объяснения учителя, работать с учебником (смысловое чтение)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16504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0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870F17" w:rsidTr="00006B96">
        <w:trPr>
          <w:trHeight w:hRule="exact" w:val="311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5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егионы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оссии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: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ное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многообразие</w:t>
            </w:r>
            <w:proofErr w:type="spell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понимать принципы федеративного устройства России, объяснять поняти</w:t>
            </w:r>
            <w:proofErr w:type="gram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е«</w:t>
            </w:r>
            <w:proofErr w:type="spellStart"/>
            <w:proofErr w:type="gram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полиэтничность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»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понимать ценность многообразия культурных укладов народов России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уметь рассказывать о культурном своеобразии своей малой родины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слушать и анализировать выступления одноклассников, работать с источниками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16504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1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870F17" w:rsidTr="00006B96">
        <w:trPr>
          <w:trHeight w:hRule="exact" w:val="213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lastRenderedPageBreak/>
              <w:t>4.6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аздники в культуре народов России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и объяснять, что такое «народный праздник»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уметь рассказывать о праздничных традициях разных народов и своей семьи; понимать и объяснять нравственный смысл народного праздника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работать с учебником, просматривать и анализировать учебные фильмы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16504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2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870F17" w:rsidTr="00006B96">
        <w:trPr>
          <w:trHeight w:hRule="exact" w:val="240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7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Памятники в культуре народов России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устанавливать связь между историей памятника и историей края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характеризовать памятники истории и культуры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понимать нравственный и научный смысл краеведческой работы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16504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3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870F17" w:rsidTr="00006B96">
        <w:trPr>
          <w:trHeight w:hRule="exact" w:val="228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8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Музыкальная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ультура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народов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оссии</w:t>
            </w:r>
            <w:proofErr w:type="spell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особенности музыки как вида искусства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знать и называть основные темы музыкального творчества народов России, понимать, как история народа отражается в его музыке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слушать объяснения учителя, работать с научно-популярной литературой,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просматривать и анализировать учебные фильмы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16504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4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870F17" w:rsidTr="00006B96">
        <w:trPr>
          <w:trHeight w:hRule="exact" w:val="28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9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Изобразительное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искусство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народов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оссии</w:t>
            </w:r>
            <w:proofErr w:type="spell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и объяснять особенности изобразительного искусства как вида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художественного творчества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понимать и обосновывать важность искусства как формы трансляции культурных ценностей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знать и называть основные темы искусства народов России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16504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5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870F17" w:rsidTr="00006B96">
        <w:trPr>
          <w:trHeight w:hRule="exact" w:val="213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lastRenderedPageBreak/>
              <w:t>4.10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>Фольклор и литература народов России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, что такое национальная литература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 xml:space="preserve">объяснять и показывать на примерах, как произведения фольклора отражают историю народа, его духовно-нравственные ценности;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отбирать и сравнивать материал из нескольких источников, решать текстовые задачи, слушать и анализировать выступления одноклассников;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006B96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Устный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br/>
            </w:r>
            <w:proofErr w:type="spellStart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опрос</w:t>
            </w:r>
            <w:proofErr w:type="spellEnd"/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17" w:rsidRPr="00870F17" w:rsidRDefault="00870F17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870F17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870F17" w:rsidRPr="00870F17" w:rsidRDefault="00C16504" w:rsidP="00870F1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6" w:history="1">
              <w:r w:rsidR="00870F17" w:rsidRPr="00870F17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357052" w:rsidTr="00006B96">
        <w:trPr>
          <w:trHeight w:hRule="exact" w:val="213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11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абота</w:t>
            </w:r>
            <w:proofErr w:type="spellEnd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357052" w:rsidRPr="00357052" w:rsidRDefault="00C16504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7" w:history="1">
              <w:r w:rsidR="00357052" w:rsidRPr="00357052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357052" w:rsidTr="00006B96">
        <w:trPr>
          <w:trHeight w:hRule="exact" w:val="213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12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</w:rPr>
              <w:t>Культурная карта России (практическое занятие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абота</w:t>
            </w:r>
            <w:proofErr w:type="spellEnd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  <w:r w:rsidR="00006B96" w:rsidRPr="00006B96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 </w:t>
            </w:r>
          </w:p>
          <w:p w:rsidR="00357052" w:rsidRPr="00357052" w:rsidRDefault="00C16504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8" w:history="1">
              <w:r w:rsidR="00357052" w:rsidRPr="00357052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357052" w:rsidTr="00006B96">
        <w:trPr>
          <w:trHeight w:hRule="exact" w:val="213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.13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</w:rPr>
              <w:t>Единство страны  — залог будущего России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понимать и объяснять значение общих элементов и черт в культуре разных народов России для обоснования её культурного, экономического единства; </w:t>
            </w: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</w:rPr>
              <w:br/>
              <w:t>слушать объяснения учителя, систематизировать учебный материал;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proofErr w:type="spellStart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Контрольная</w:t>
            </w:r>
            <w:proofErr w:type="spellEnd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работа</w:t>
            </w:r>
            <w:proofErr w:type="spellEnd"/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;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https ://resh.edu.ru/special- course/1</w:t>
            </w:r>
          </w:p>
          <w:p w:rsidR="00357052" w:rsidRPr="00357052" w:rsidRDefault="00C16504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hyperlink r:id="rId39" w:history="1">
              <w:r w:rsidR="00357052" w:rsidRPr="00357052">
                <w:rPr>
                  <w:rStyle w:val="a9"/>
                  <w:rFonts w:ascii="Times New Roman" w:eastAsia="Times New Roman" w:hAnsi="Times New Roman" w:cs="Times New Roman"/>
                  <w:w w:val="97"/>
                  <w:lang w:val="en-US"/>
                </w:rPr>
                <w:t>https://learningapps.org</w:t>
              </w:r>
            </w:hyperlink>
          </w:p>
        </w:tc>
      </w:tr>
      <w:tr w:rsidR="00357052" w:rsidRPr="00357052" w:rsidTr="00006B96">
        <w:trPr>
          <w:trHeight w:hRule="exact" w:val="520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</w:rPr>
              <w:t>ОБЩЕЕ КОЛИЧЕСТВО ЧАСОВ ПО ПРОГРАММЕ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006B96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3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006B96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006B96">
            <w:pPr>
              <w:tabs>
                <w:tab w:val="left" w:pos="127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  <w:r w:rsidRPr="00357052"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  <w:t>4</w:t>
            </w:r>
          </w:p>
        </w:tc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052" w:rsidRPr="00357052" w:rsidRDefault="00357052" w:rsidP="009736B8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color w:val="000000"/>
                <w:w w:val="97"/>
                <w:lang w:val="en-US"/>
              </w:rPr>
            </w:pPr>
          </w:p>
        </w:tc>
      </w:tr>
    </w:tbl>
    <w:p w:rsidR="00357052" w:rsidRDefault="00357052" w:rsidP="00357052">
      <w:pPr>
        <w:tabs>
          <w:tab w:val="left" w:pos="1273"/>
        </w:tabs>
        <w:rPr>
          <w:rFonts w:ascii="Times New Roman" w:eastAsia="Times New Roman" w:hAnsi="Times New Roman" w:cs="Times New Roman"/>
          <w:color w:val="000000"/>
          <w:w w:val="97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ab/>
      </w:r>
    </w:p>
    <w:p w:rsidR="00357052" w:rsidRPr="00870F17" w:rsidRDefault="00357052" w:rsidP="00357052">
      <w:pPr>
        <w:tabs>
          <w:tab w:val="left" w:pos="1395"/>
        </w:tabs>
        <w:rPr>
          <w:rFonts w:ascii="Times New Roman" w:eastAsia="Times New Roman" w:hAnsi="Times New Roman" w:cs="Times New Roman"/>
          <w:lang w:val="en-US"/>
        </w:rPr>
        <w:sectPr w:rsidR="00357052" w:rsidRPr="00870F17" w:rsidSect="00357052">
          <w:pgSz w:w="16840" w:h="11900"/>
          <w:pgMar w:top="284" w:right="822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0F17" w:rsidRPr="00870F17" w:rsidRDefault="00870F17" w:rsidP="00870F17">
      <w:pPr>
        <w:tabs>
          <w:tab w:val="left" w:pos="1273"/>
        </w:tabs>
        <w:rPr>
          <w:rFonts w:ascii="Times New Roman" w:eastAsia="Times New Roman" w:hAnsi="Times New Roman" w:cs="Times New Roman"/>
          <w:color w:val="000000"/>
          <w:w w:val="97"/>
          <w:lang w:val="en-US"/>
        </w:rPr>
      </w:pPr>
    </w:p>
    <w:p w:rsidR="00586833" w:rsidRPr="00586833" w:rsidRDefault="00586833" w:rsidP="00586833">
      <w:pPr>
        <w:autoSpaceDE w:val="0"/>
        <w:autoSpaceDN w:val="0"/>
        <w:spacing w:after="320" w:line="230" w:lineRule="auto"/>
        <w:rPr>
          <w:rFonts w:ascii="Calibri" w:eastAsia="Times New Roman" w:hAnsi="Calibri" w:cs="Times New Roman"/>
          <w:lang w:val="en-US"/>
        </w:rPr>
      </w:pPr>
      <w:r w:rsidRPr="0058683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ПОУРОЧНОЕ ПЛАНИРОВАНИЕ</w:t>
      </w:r>
    </w:p>
    <w:tbl>
      <w:tblPr>
        <w:tblW w:w="15026" w:type="dxa"/>
        <w:tblInd w:w="147" w:type="dxa"/>
        <w:tblLayout w:type="fixed"/>
        <w:tblLook w:val="04A0"/>
      </w:tblPr>
      <w:tblGrid>
        <w:gridCol w:w="568"/>
        <w:gridCol w:w="2832"/>
        <w:gridCol w:w="1278"/>
        <w:gridCol w:w="1276"/>
        <w:gridCol w:w="2126"/>
        <w:gridCol w:w="1417"/>
        <w:gridCol w:w="1701"/>
        <w:gridCol w:w="3828"/>
      </w:tblGrid>
      <w:tr w:rsidR="00586833" w:rsidRPr="00586833" w:rsidTr="00000B0F">
        <w:trPr>
          <w:trHeight w:hRule="exact" w:val="82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№</w:t>
            </w:r>
            <w:r w:rsidRPr="00586833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Тем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46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Количество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Дат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586833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изуче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</w:rPr>
              <w:t>Факт</w:t>
            </w:r>
          </w:p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Виды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r w:rsidRPr="00586833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формы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586833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контроля</w:t>
            </w:r>
            <w:proofErr w:type="spellEnd"/>
          </w:p>
        </w:tc>
      </w:tr>
      <w:tr w:rsidR="00586833" w:rsidRPr="00586833" w:rsidTr="00000B0F">
        <w:trPr>
          <w:trHeight w:hRule="exact" w:val="7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6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</w:rPr>
              <w:t>План</w:t>
            </w:r>
          </w:p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86833" w:rsidRPr="00586833" w:rsidTr="00000B0F">
        <w:trPr>
          <w:trHeight w:hRule="exact" w:val="82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всего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контрольные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рактические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работы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86833" w:rsidRPr="00586833" w:rsidTr="00000B0F">
        <w:trPr>
          <w:trHeight w:hRule="exact" w:val="7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 xml:space="preserve">Зачем изучать курс «Основы </w:t>
            </w:r>
            <w:r w:rsidRPr="00586833">
              <w:rPr>
                <w:rFonts w:ascii="Times New Roman" w:eastAsia="Times New Roman" w:hAnsi="Times New Roman" w:cs="Times New Roman"/>
              </w:rPr>
              <w:br/>
            </w: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духовно-нравственной культуры народов России»?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7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ш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м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—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ссия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576"/>
        </w:trPr>
        <w:tc>
          <w:tcPr>
            <w:tcW w:w="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</w:t>
            </w:r>
          </w:p>
        </w:tc>
        <w:tc>
          <w:tcPr>
            <w:tcW w:w="28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зык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стория</w:t>
            </w:r>
            <w:proofErr w:type="spellEnd"/>
          </w:p>
        </w:tc>
        <w:tc>
          <w:tcPr>
            <w:tcW w:w="12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Русский язык — язык общения и язык возможност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стоки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дно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ы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териальна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уховна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лигия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разование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Многообразие культур России (практическое занятие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Практическа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мь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—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хранитель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уховных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ценностей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дин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чинаетс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с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мьи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Традиции семейного воспитания в Росс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8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Образ семьи в культуре народов Росс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4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руд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стории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мьи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6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мь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временном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ире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Практическа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008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нтрольна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бот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лугодие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586833" w:rsidRPr="00586833" w:rsidTr="00000B0F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ичность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—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щество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—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Духовный мир человека. Человек— творец культур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Личность и духовно-</w:t>
            </w:r>
            <w:r w:rsidRPr="00586833">
              <w:rPr>
                <w:rFonts w:ascii="Times New Roman" w:eastAsia="Times New Roman" w:hAnsi="Times New Roman" w:cs="Times New Roman"/>
              </w:rPr>
              <w:br/>
            </w: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нравственные цен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 xml:space="preserve">Историческая память как </w:t>
            </w:r>
            <w:r w:rsidRPr="00586833">
              <w:rPr>
                <w:rFonts w:ascii="Times New Roman" w:eastAsia="Times New Roman" w:hAnsi="Times New Roman" w:cs="Times New Roman"/>
                <w:color w:val="000000"/>
              </w:rPr>
              <w:br/>
              <w:t>духовно-нравственная ценност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Литература как язык культур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Взаимовлияние культу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Духовно-нравственные ценности российского народ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Регионы России: культурное многообраз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Тестирование</w:t>
            </w:r>
            <w:proofErr w:type="spellEnd"/>
          </w:p>
        </w:tc>
      </w:tr>
      <w:tr w:rsidR="00586833" w:rsidRPr="00586833" w:rsidTr="00000B0F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Праздники в культуре народов Росс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7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Памятники архитектуры в культуре народов Росс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Тестирование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Музыкальная культура народов Росс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 народов Росс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Фольклор и литература народов Росс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Бытовые традиции народов России: пища, одежда, д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Практическа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Культурная карта Росс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Практическа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Единство страны — залог будущего Росс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Устный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опрос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586833" w:rsidRPr="00586833" w:rsidTr="00000B0F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 w:right="1152"/>
              <w:rPr>
                <w:rFonts w:ascii="Times New Roman" w:eastAsia="Times New Roman" w:hAnsi="Times New Roman" w:cs="Times New Roman"/>
                <w:color w:val="000000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 по курс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586833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Контрольная</w:t>
            </w:r>
            <w:proofErr w:type="spellEnd"/>
            <w:r w:rsidRPr="0058683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86833">
              <w:rPr>
                <w:rFonts w:ascii="Times New Roman" w:eastAsia="Times New Roman" w:hAnsi="Times New Roman" w:cs="Times New Roman"/>
                <w:lang w:val="en-US"/>
              </w:rPr>
              <w:t>работа</w:t>
            </w:r>
            <w:proofErr w:type="spellEnd"/>
          </w:p>
        </w:tc>
      </w:tr>
      <w:tr w:rsidR="00586833" w:rsidRPr="00586833" w:rsidTr="00000B0F">
        <w:trPr>
          <w:trHeight w:hRule="exact" w:val="808"/>
        </w:trPr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BC171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 w:cs="Times New Roman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BC171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BC171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833" w:rsidRPr="00586833" w:rsidRDefault="00586833" w:rsidP="00BC171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en-US"/>
              </w:rPr>
            </w:pPr>
            <w:r w:rsidRPr="005868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 w:rsidP="00BC1716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586833" w:rsidRDefault="00586833" w:rsidP="00586833">
      <w:pPr>
        <w:spacing w:after="200" w:line="276" w:lineRule="auto"/>
        <w:rPr>
          <w:rFonts w:ascii="Times New Roman" w:eastAsia="Times New Roman" w:hAnsi="Times New Roman" w:cs="Times New Roman"/>
          <w:lang w:val="en-US"/>
        </w:rPr>
      </w:pPr>
    </w:p>
    <w:p w:rsidR="00EA432E" w:rsidRPr="00EA432E" w:rsidRDefault="00EA432E" w:rsidP="00EA432E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  <w:sectPr w:rsidR="00EA432E" w:rsidRPr="00EA432E" w:rsidSect="00586833"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0434" w:rsidRPr="00593EDD" w:rsidRDefault="00CA0434" w:rsidP="00593EDD">
      <w:pPr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КУРСА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A0434">
        <w:rPr>
          <w:rFonts w:ascii="Times New Roman" w:hAnsi="Times New Roman" w:cs="Times New Roman"/>
          <w:b/>
          <w:bCs/>
          <w:sz w:val="28"/>
          <w:szCs w:val="28"/>
        </w:rPr>
        <w:t xml:space="preserve"> 6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6A779D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9D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блок 1. «Культура как социальность» </w:t>
      </w:r>
    </w:p>
    <w:p w:rsidR="00F1494B" w:rsidRPr="006A779D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79D">
        <w:rPr>
          <w:rFonts w:ascii="Times New Roman" w:hAnsi="Times New Roman" w:cs="Times New Roman"/>
          <w:sz w:val="28"/>
          <w:szCs w:val="28"/>
        </w:rPr>
        <w:t>Тема 1. Мир культуры: его структур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. Культура России: многообразие регионов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3. История быта как история культуры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4. Прогресс: технический и социальный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5. Образование в культуре народов Росси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Образование как трансляция культурных смыслов, как способ передачи ценностей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6. Права и обязанности человек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lastRenderedPageBreak/>
        <w:t>Тема 7. Общество и религия: духовно-нравственное взаимодействие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8. Современный мир: самое важное (практическое занятие)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F1494B" w:rsidRPr="006A779D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9D">
        <w:rPr>
          <w:rFonts w:ascii="Times New Roman" w:hAnsi="Times New Roman" w:cs="Times New Roman"/>
          <w:b/>
          <w:bCs/>
          <w:sz w:val="28"/>
          <w:szCs w:val="28"/>
        </w:rPr>
        <w:t>Тематический блок 2. «Человек и его отражение в культуре»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9. Каким должен быть человек? Духовно-нравственный облик и идеал человек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10. Взросление человека в культуре народов Росси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11. Религия как источник нравственност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12. Наука как источник знания о человеке и человеческом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13. Этика и нравственность как категории духовной культуры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lastRenderedPageBreak/>
        <w:t>Тема 14. Самопознание (практическое занятие)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Автобиография и автопортрет: кто я и что я люблю. Как устроена моя жизнь. Выполнение проекта.</w:t>
      </w:r>
    </w:p>
    <w:p w:rsidR="00F1494B" w:rsidRPr="006A779D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9D">
        <w:rPr>
          <w:rFonts w:ascii="Times New Roman" w:hAnsi="Times New Roman" w:cs="Times New Roman"/>
          <w:b/>
          <w:bCs/>
          <w:sz w:val="28"/>
          <w:szCs w:val="28"/>
        </w:rPr>
        <w:t>Тематический блок 3. «Человек как член общества» Тема 15. Труд делает человека человеком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Что такое труд. Важность труда и его экономическая стоимость. Безделье, лень, тунеядство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рудолюбие, подвиг труда, ответственность. Общественная оценка труд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16. Подвиг: как узнать героя?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Что такое подвиг. Героизм как самопожертвование. Героизм на войне. Подвиг в мирное время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Милосердие, взаимопомощь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17. Люди в обществе: духовно-нравственное взаимовлияние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Человек в социальном измерении. Дружба, предательство. Коллектив. Личные границы Этика предпринимательства. Социальная помощь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18. Проблемы современного общества как отражение его духовно-нравственного самосознания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Бедность. Инвалидность. Асоциальная семья. Сиротство. Отражение этих явлений в культуре обществ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19. Духовно-нравственные ориентиры социальных отношений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 xml:space="preserve">Милосердие. Взаимопомощь. Социальное служение. Благотворительность. </w:t>
      </w:r>
      <w:proofErr w:type="spellStart"/>
      <w:r w:rsidRPr="00F1494B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F1494B">
        <w:rPr>
          <w:rFonts w:ascii="Times New Roman" w:hAnsi="Times New Roman" w:cs="Times New Roman"/>
          <w:sz w:val="28"/>
          <w:szCs w:val="28"/>
        </w:rPr>
        <w:t>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Общественные благ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 xml:space="preserve">Тема 20. Гуманизм как сущностная характеристика </w:t>
      </w:r>
      <w:proofErr w:type="spellStart"/>
      <w:r w:rsidRPr="00F1494B">
        <w:rPr>
          <w:rFonts w:ascii="Times New Roman" w:hAnsi="Times New Roman" w:cs="Times New Roman"/>
          <w:sz w:val="28"/>
          <w:szCs w:val="28"/>
        </w:rPr>
        <w:t>духовнонравственной</w:t>
      </w:r>
      <w:proofErr w:type="spellEnd"/>
      <w:r w:rsidRPr="00F1494B">
        <w:rPr>
          <w:rFonts w:ascii="Times New Roman" w:hAnsi="Times New Roman" w:cs="Times New Roman"/>
          <w:sz w:val="28"/>
          <w:szCs w:val="28"/>
        </w:rPr>
        <w:t xml:space="preserve"> культуры народов Росси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lastRenderedPageBreak/>
        <w:t>Тема 21. Социальные профессии; их важность для сохранения духовно-нравственного облика обществ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 xml:space="preserve">Социальные профессии: врач, учитель, пожарный, полицейский, социальный работник. </w:t>
      </w:r>
      <w:proofErr w:type="spellStart"/>
      <w:r w:rsidRPr="00F1494B">
        <w:rPr>
          <w:rFonts w:ascii="Times New Roman" w:hAnsi="Times New Roman" w:cs="Times New Roman"/>
          <w:sz w:val="28"/>
          <w:szCs w:val="28"/>
        </w:rPr>
        <w:t>Духовнонравственные</w:t>
      </w:r>
      <w:proofErr w:type="spellEnd"/>
      <w:r w:rsidRPr="00F1494B">
        <w:rPr>
          <w:rFonts w:ascii="Times New Roman" w:hAnsi="Times New Roman" w:cs="Times New Roman"/>
          <w:sz w:val="28"/>
          <w:szCs w:val="28"/>
        </w:rPr>
        <w:t xml:space="preserve"> качества, необходимые представителям этих профессий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2. Выдающиеся благотворители в истории. Благотворительность как нравственный долг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3. Выдающиеся учёные России. Наука как источник социального и духовного прогресса обществ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Учёные России. Почему важно помнить историю науки. Вклад науки в благополучие страны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Важность морали и нравственности в науке, в деятельности учёных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4. Моя профессия (практическое занятие)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руд как самореализация, как вклад в общество. Рассказ о  своей будущей профессии.</w:t>
      </w:r>
    </w:p>
    <w:p w:rsidR="006A779D" w:rsidRPr="006A779D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9D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блок 4. «Родина и патриотизм» 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5. Гражданин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Родина и гражданство, их взаимосвязь. Что делает человека гражданином. Нравственные качества гражданин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6. Патриотизм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Патриотизм. Толерантность. Уважение к другим народам и их истории. Важность патриотизм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7. Защита Родины: подвиг или долг?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Война и мир. Роль знания в защите Родины. Долг гражданина перед обществом. Военные подвиги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Честь. Доблесть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8. Государство. Россия  — наша родин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lastRenderedPageBreak/>
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29. Гражданская идентичность (практическое занятие)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Какими качествами должен обладать человек как гражданин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30. Моя школа и мой класс (практическое занятие)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Портрет школы или класса через добрые дел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31. Человек: какой он? (практическое занятие)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Человек. Его образы в культуре. Духовность и нравственность как важнейшие качества человека.</w:t>
      </w:r>
    </w:p>
    <w:p w:rsidR="00F1494B" w:rsidRP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Тема 32. Человек и культура (проект).</w:t>
      </w:r>
    </w:p>
    <w:p w:rsidR="00F1494B" w:rsidRDefault="00F1494B" w:rsidP="006A7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94B">
        <w:rPr>
          <w:rFonts w:ascii="Times New Roman" w:hAnsi="Times New Roman" w:cs="Times New Roman"/>
          <w:sz w:val="28"/>
          <w:szCs w:val="28"/>
        </w:rPr>
        <w:t>Итоговый проект: «Что значит быть человеком?».</w:t>
      </w:r>
    </w:p>
    <w:p w:rsidR="006A779D" w:rsidRDefault="006A779D" w:rsidP="00F1494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79D" w:rsidRDefault="006A779D" w:rsidP="00F1494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79D" w:rsidRPr="006A779D" w:rsidRDefault="006A779D" w:rsidP="00F1494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9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CA0434" w:rsidRPr="003772EA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2EA">
        <w:rPr>
          <w:rFonts w:ascii="Times New Roman" w:hAnsi="Times New Roman" w:cs="Times New Roman"/>
          <w:b/>
          <w:bCs/>
          <w:sz w:val="28"/>
          <w:szCs w:val="28"/>
        </w:rPr>
        <w:t>Тематический блок 1</w:t>
      </w:r>
      <w:r w:rsidR="003772E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772EA">
        <w:rPr>
          <w:rFonts w:ascii="Times New Roman" w:hAnsi="Times New Roman" w:cs="Times New Roman"/>
          <w:b/>
          <w:bCs/>
          <w:sz w:val="28"/>
          <w:szCs w:val="28"/>
        </w:rPr>
        <w:t>«Культура как социальность»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. Мир культуры: его структура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Знать и уметь объяснить структуру культуры как социального явления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специфику социальных явлений, их ключевые отличия от природных явлений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зависимость социальных процессов от культурно</w:t>
      </w:r>
      <w:r w:rsidR="003772EA">
        <w:rPr>
          <w:rFonts w:ascii="Times New Roman" w:hAnsi="Times New Roman" w:cs="Times New Roman"/>
          <w:sz w:val="28"/>
          <w:szCs w:val="28"/>
        </w:rPr>
        <w:t>-</w:t>
      </w:r>
      <w:r w:rsidRPr="00CA0434">
        <w:rPr>
          <w:rFonts w:ascii="Times New Roman" w:hAnsi="Times New Roman" w:cs="Times New Roman"/>
          <w:sz w:val="28"/>
          <w:szCs w:val="28"/>
        </w:rPr>
        <w:t>исторических процессов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уметь объяснить взаимосвязь между научно-техническим прогрессом и этапами развития социума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. Культура России: многообразие регионов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административно-территориальное деление Росси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знать количество регионов, различать субъекты и федеральные округа, уметь показать их на административной карте Росси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объяснять </w:t>
      </w:r>
      <w:r w:rsidRPr="00CA0434">
        <w:rPr>
          <w:rFonts w:ascii="Times New Roman" w:hAnsi="Times New Roman" w:cs="Times New Roman"/>
          <w:sz w:val="28"/>
          <w:szCs w:val="28"/>
        </w:rPr>
        <w:lastRenderedPageBreak/>
        <w:t>принцип равенства прав каждого человека, вне зависимости от его принадлежности к тому или иному народу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ценность многообразия культурных укладов народов Российской Федерации; демонстрировать готовность к сохранению межнационального и межрелигиозного согласия в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Росси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3. История быта как история культуры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Понимать смысл понятия «домашнее хозяйство» и характеризовать его типы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взаимосвязь между хозяйственной деятельностью народов России и особенностями исторического периода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4. Прогресс: технический и социальный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демонстрировать понимание роли обслуживающего труда, его социальной и духовно</w:t>
      </w:r>
      <w:r w:rsidR="003772EA">
        <w:rPr>
          <w:rFonts w:ascii="Times New Roman" w:hAnsi="Times New Roman" w:cs="Times New Roman"/>
          <w:sz w:val="28"/>
          <w:szCs w:val="28"/>
        </w:rPr>
        <w:t>-</w:t>
      </w:r>
      <w:r w:rsidRPr="00CA0434">
        <w:rPr>
          <w:rFonts w:ascii="Times New Roman" w:hAnsi="Times New Roman" w:cs="Times New Roman"/>
          <w:sz w:val="28"/>
          <w:szCs w:val="28"/>
        </w:rPr>
        <w:t>нравственной важност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взаимосвязи между механизацией домашнего труда и изменениями социальных взаимосвязей в обществе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сознавать и обосновывать влияние технологий на культуру и ценности общества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5. Образование в культуре народов России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Иметь представление об истории образования и его роли в обществе на различных этапах его развития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и обосновывать роль ценностей в обществе, их зависимость от процесса познания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специфику каждой ступени образования, её роль в современных общественных процессах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обосновывать важность образования в современном мире и </w:t>
      </w:r>
      <w:r w:rsidRPr="00CA0434">
        <w:rPr>
          <w:rFonts w:ascii="Times New Roman" w:hAnsi="Times New Roman" w:cs="Times New Roman"/>
          <w:sz w:val="28"/>
          <w:szCs w:val="28"/>
        </w:rPr>
        <w:lastRenderedPageBreak/>
        <w:t>ценность знания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образование как часть процесса формирования духовно-нравственных ориентиров человека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6. Права и обязанности человека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Знать термины «права человека», «естественные права человека», «правовая культура»: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историю формирования комплекса понятий, связанных с правам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и обосновывать важность прав человека как привилегии и обязанности человека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необходимость соблюдения прав человека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и уметь объяснить необходимость сохранения паритета между правами и обязанностями человека в обществе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риводить примеры формирования правовой культуры из истории народов России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7. Общество и религия: духовно-нравственное взаимодействие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Знать и понимать смысл терминов «религия», «конфессия», «атеизм», «свободомыслие»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характеризовать основные </w:t>
      </w:r>
      <w:proofErr w:type="spellStart"/>
      <w:r w:rsidRPr="00CA0434">
        <w:rPr>
          <w:rFonts w:ascii="Times New Roman" w:hAnsi="Times New Roman" w:cs="Times New Roman"/>
          <w:sz w:val="28"/>
          <w:szCs w:val="28"/>
        </w:rPr>
        <w:t>культурообразующие</w:t>
      </w:r>
      <w:proofErr w:type="spellEnd"/>
      <w:r w:rsidRPr="00CA0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434">
        <w:rPr>
          <w:rFonts w:ascii="Times New Roman" w:hAnsi="Times New Roman" w:cs="Times New Roman"/>
          <w:sz w:val="28"/>
          <w:szCs w:val="28"/>
        </w:rPr>
        <w:t>конфессии</w:t>
      </w:r>
      <w:proofErr w:type="spellEnd"/>
      <w:r w:rsidRPr="00CA0434">
        <w:rPr>
          <w:rFonts w:ascii="Times New Roman" w:hAnsi="Times New Roman" w:cs="Times New Roman"/>
          <w:sz w:val="28"/>
          <w:szCs w:val="28"/>
        </w:rPr>
        <w:t>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знать и уметь объяснять роль религии в истории и на современном этапе общественного развития</w:t>
      </w:r>
      <w:r w:rsidR="003772EA">
        <w:rPr>
          <w:rFonts w:ascii="Times New Roman" w:hAnsi="Times New Roman" w:cs="Times New Roman"/>
          <w:sz w:val="28"/>
          <w:szCs w:val="28"/>
        </w:rPr>
        <w:t xml:space="preserve">; </w:t>
      </w:r>
      <w:r w:rsidRPr="00CA0434">
        <w:rPr>
          <w:rFonts w:ascii="Times New Roman" w:hAnsi="Times New Roman" w:cs="Times New Roman"/>
          <w:sz w:val="28"/>
          <w:szCs w:val="28"/>
        </w:rPr>
        <w:t>понимать и обосновывать роль религий как источника культурного развития общества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8. Современный мир: самое важное (практическое занятие)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основные процессы, протекающие в современном обществе, его духовно</w:t>
      </w:r>
      <w:r w:rsidR="003772EA">
        <w:rPr>
          <w:rFonts w:ascii="Times New Roman" w:hAnsi="Times New Roman" w:cs="Times New Roman"/>
          <w:sz w:val="28"/>
          <w:szCs w:val="28"/>
        </w:rPr>
        <w:t>-</w:t>
      </w:r>
      <w:r w:rsidRPr="00CA0434">
        <w:rPr>
          <w:rFonts w:ascii="Times New Roman" w:hAnsi="Times New Roman" w:cs="Times New Roman"/>
          <w:sz w:val="28"/>
          <w:szCs w:val="28"/>
        </w:rPr>
        <w:t>нравственные ориентиры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CA0434" w:rsidRPr="003772EA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2EA">
        <w:rPr>
          <w:rFonts w:ascii="Times New Roman" w:hAnsi="Times New Roman" w:cs="Times New Roman"/>
          <w:b/>
          <w:bCs/>
          <w:sz w:val="28"/>
          <w:szCs w:val="28"/>
        </w:rPr>
        <w:t>Тематический блок 2. «Человек и его отражение в культуре»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9. Духовно-нравственный облик и идеал человека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Объяснять, как проявляется мораль и нравственность через описание личных качеств человека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сознавать, какие личностные качества соотносятся с теми или иными моральными и нравственными ценностям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lastRenderedPageBreak/>
        <w:t>понимать различия между этикой и этикетом и их взаимосвязь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взаимосвязь таких понятий как «свобода», «ответственность», «право» и «долг»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важность коллективизма как ценности современной России и его приоритет перед идеологией индивидуализма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риводить примеры идеалов человека в историко-культурном пространстве современной России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0. Взросление человека в культуре народов России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 xml:space="preserve">Понимать различие между процессами антропогенеза и </w:t>
      </w:r>
      <w:proofErr w:type="spellStart"/>
      <w:r w:rsidRPr="00CA0434">
        <w:rPr>
          <w:rFonts w:ascii="Times New Roman" w:hAnsi="Times New Roman" w:cs="Times New Roman"/>
          <w:sz w:val="28"/>
          <w:szCs w:val="28"/>
        </w:rPr>
        <w:t>антропосоциогенеза</w:t>
      </w:r>
      <w:proofErr w:type="spellEnd"/>
      <w:r w:rsidRPr="00CA0434">
        <w:rPr>
          <w:rFonts w:ascii="Times New Roman" w:hAnsi="Times New Roman" w:cs="Times New Roman"/>
          <w:sz w:val="28"/>
          <w:szCs w:val="28"/>
        </w:rPr>
        <w:t>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важность взаимодействия человека и общества, характеризовать негативные эффекты социальной изоляци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знать и уметь демонстрировать своё понимание самостоятельности, её роли в развитии личности, во взаимодействии с другими людьми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1. Религия как источник нравственности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нравственный потенциал религи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знать и уметь излагать нравственные принципы государствообразующих конфессий Росси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знать основные требования к нравственному идеалу человека в государствообразующих религиях современной Росси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уметь обосновывать важность религиозных моральных и нравственных ценностей для современного общества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2. Наука как источник знания о человеке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Понимать и характеризовать смысл понятия «гуманитарное знание»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пределять нравственный смысл гуманитарного знания, его системообразующую роль в современной культуре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характеризовать понятие «культура» как процесс самопознания общества, как его внутреннюю </w:t>
      </w:r>
      <w:r w:rsidRPr="00CA0434">
        <w:rPr>
          <w:rFonts w:ascii="Times New Roman" w:hAnsi="Times New Roman" w:cs="Times New Roman"/>
          <w:sz w:val="28"/>
          <w:szCs w:val="28"/>
        </w:rPr>
        <w:lastRenderedPageBreak/>
        <w:t>самоактуализацию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сознавать и доказывать взаимосвязь различных областей гуманитарного знания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3. Этика и нравственность как категории духовной культуры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многосторонность понятия «этика»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особенности этики как наук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ъяснять понятия «добро» и «зло» с помощью примеров в истории и культуре народов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России и соотносить их с личным опытом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важность и необходимость нравственности для социального благополучия общества и личности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4. Самопознание (практическое занятие)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я «самопознание», «автобиография», «автопортрет», «рефлексия»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уметь соотносить понятия «мораль», «нравственность», «ценности» с самопознанием и рефлексией на доступном для обучающихся уровне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доказывать и обосновывать свои нравственные убеждения.</w:t>
      </w:r>
    </w:p>
    <w:p w:rsidR="00CA0434" w:rsidRPr="003772EA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2EA">
        <w:rPr>
          <w:rFonts w:ascii="Times New Roman" w:hAnsi="Times New Roman" w:cs="Times New Roman"/>
          <w:b/>
          <w:bCs/>
          <w:sz w:val="28"/>
          <w:szCs w:val="28"/>
        </w:rPr>
        <w:t>Тематический блок 3. «Человек как член общества»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5. Труд делает человека человеком</w:t>
      </w:r>
    </w:p>
    <w:p w:rsidR="00CA0434" w:rsidRPr="00CA0434" w:rsidRDefault="00CA0434" w:rsidP="00377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важность труда и его роль в современном обществе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соотносить понятия «добросовестный труд» и «экономическое благополучие»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ъяснять понятия «безделье», «лень», «тунеядство»; понимать важность и уметь обосновать необходимость их преодоления для самого себя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ценивать общественные процессы в области общественной оценки труда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сознавать и демонстрировать значимость трудолюбия, трудовых подвигов, социальной ответственности за свой труд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ъяснять важность труда и его экономической стоимости;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знать и объяснять понятия «безделье», «лень», «тунеядство», с одной стороны, и</w:t>
      </w:r>
      <w:r w:rsidR="003772EA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«трудолюбие», «подвиг труда», «ответственность», с другой стороны, а также «общественная оценка труда»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6. Подвиг: как узнать героя?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я «подвиг», «героизм», «самопожертвование»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отличия подвига на войне и в мирное время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уметь доказывать </w:t>
      </w:r>
      <w:r w:rsidRPr="00CA0434">
        <w:rPr>
          <w:rFonts w:ascii="Times New Roman" w:hAnsi="Times New Roman" w:cs="Times New Roman"/>
          <w:sz w:val="28"/>
          <w:szCs w:val="28"/>
        </w:rPr>
        <w:lastRenderedPageBreak/>
        <w:t>важность героических примеров для жизни общества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знать и называть героев современного общества и исторических личностей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разграничение понятий «героизм» и «</w:t>
      </w:r>
      <w:proofErr w:type="spellStart"/>
      <w:r w:rsidRPr="00CA0434">
        <w:rPr>
          <w:rFonts w:ascii="Times New Roman" w:hAnsi="Times New Roman" w:cs="Times New Roman"/>
          <w:sz w:val="28"/>
          <w:szCs w:val="28"/>
        </w:rPr>
        <w:t>псевдогероизм</w:t>
      </w:r>
      <w:proofErr w:type="spellEnd"/>
      <w:r w:rsidRPr="00CA0434">
        <w:rPr>
          <w:rFonts w:ascii="Times New Roman" w:hAnsi="Times New Roman" w:cs="Times New Roman"/>
          <w:sz w:val="28"/>
          <w:szCs w:val="28"/>
        </w:rPr>
        <w:t>» через значимость для общества и понимание последствий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7. Люди в обществе: духовно-нравственное взаимовлияние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социальные отношения»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смысл понятия «человек как субъект социальных отношений» в приложении к его нравственному и духовному развитию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сознавать роль малых и больших социальных групп в нравственном состоянии личност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понятия «дружба», «предательство», «честь», «коллективизм» и приводить примеры из истории, культуры и литературы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важность и находить нравственные основания социальной взаимопомощи, в том числе благотворительност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и характеризовать понятие «этика предпринимательства» в социальном аспекте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8. Проблемы современного общества как отражение его духовно-нравственного самосознания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19. Духовно-нравственные ориентиры социальных отношений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я «благотворительность», «меценатство», «милосердие»,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«волонтерство», «социальный проект», «гражданская и социальная ответственность»,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«общественные блага», «коллективизм» в их взаимосвяз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анализировать и выявлять общие черты традиций благотворительности, милосердия, добровольной помощи, взаимовыручки у </w:t>
      </w:r>
      <w:r w:rsidRPr="00CA0434">
        <w:rPr>
          <w:rFonts w:ascii="Times New Roman" w:hAnsi="Times New Roman" w:cs="Times New Roman"/>
          <w:sz w:val="28"/>
          <w:szCs w:val="28"/>
        </w:rPr>
        <w:lastRenderedPageBreak/>
        <w:t>представителей разных этносов и религий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уметь самостоятельно находить информацию о благотворительных, волонтёрских и социальных проектах в регионе своего проживания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0. Гуманизм как сущностная характеристика духовно-нравственной культуры народов России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гуманизм» как источник духовно-нравственных ценностей российского народа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находить и обосновывать проявления гуманизма в историко</w:t>
      </w:r>
      <w:r w:rsidR="00752FB3">
        <w:rPr>
          <w:rFonts w:ascii="Times New Roman" w:hAnsi="Times New Roman" w:cs="Times New Roman"/>
          <w:sz w:val="28"/>
          <w:szCs w:val="28"/>
        </w:rPr>
        <w:t>-</w:t>
      </w:r>
      <w:r w:rsidRPr="00CA0434">
        <w:rPr>
          <w:rFonts w:ascii="Times New Roman" w:hAnsi="Times New Roman" w:cs="Times New Roman"/>
          <w:sz w:val="28"/>
          <w:szCs w:val="28"/>
        </w:rPr>
        <w:t>культурном наследии народов Росси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находить и объяснять гуманистические проявления в современной культуре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1. Социальные профессии; их важность для сохранения духовно-нравственного облика общества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я «социальные профессии», «помогающие профессии»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иметь представление о духовно-нравственных качествах, необходимых представителям социальных профессий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сознавать и обосновывать ответственность личности при выборе социальных профессий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риводить примеры из литературы и истории, современной жизни, подтверждающие данную точку зрения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2. Выдающиеся благотворители в истории. Благотворительность как нравственный долг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благотворительность» и его эволюцию в истории Росси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социальный долг», обосновывать его важную роль в жизни общества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риводить примеры выдающихся благотворителей в истории и современной Росси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смысл внеэкономической благотворительности: волонтёрской деятельности, аргументированно объяснять её важность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lastRenderedPageBreak/>
        <w:t>Тема 23. Выдающиеся учёные России. Наука как источник социального и духовного прогресса общества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наука»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уметь аргументированно обосновывать важность науки в современном обществе, прослеживать её связь с научно-техническим и социальным прогрессом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называть имена выдающихся учёных Росси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важность понимания истории науки, получения и обоснования научного знания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и доказывать важность науки для благополучия общества, страны и государства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важность морали и нравственности в науке, её роль и вклад в доказательство этих понятий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4. Моя профессия (практическое занятие)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—  Характеризовать понятие «профессия», предполагать характер и цель труда в определённой професси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</w:t>
      </w:r>
    </w:p>
    <w:p w:rsidR="00CA0434" w:rsidRPr="00752FB3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FB3">
        <w:rPr>
          <w:rFonts w:ascii="Times New Roman" w:hAnsi="Times New Roman" w:cs="Times New Roman"/>
          <w:b/>
          <w:bCs/>
          <w:sz w:val="28"/>
          <w:szCs w:val="28"/>
        </w:rPr>
        <w:t>Тематический блок 4. «Родина и патриотизм»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5. Гражданин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я «Родина» и «гражданство», объяснять их взаимосвязь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духовно-нравственный характер патриотизма, ценностей гражданского самосознания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и уметь обосновывать нравственные качества гражданина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6. Патриотизм</w:t>
      </w:r>
    </w:p>
    <w:p w:rsidR="00752FB3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патриотизм»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риводить примеры патриотизма в истории и современном обществе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уметь обосновывать важность патриотизма. 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7. Защита Родины: подвиг или долг?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я «война» и «мир»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доказывать важность сохранения мира и согласия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обосновывать роль защиты Отечества, её </w:t>
      </w:r>
      <w:r w:rsidRPr="00CA0434">
        <w:rPr>
          <w:rFonts w:ascii="Times New Roman" w:hAnsi="Times New Roman" w:cs="Times New Roman"/>
          <w:sz w:val="28"/>
          <w:szCs w:val="28"/>
        </w:rPr>
        <w:lastRenderedPageBreak/>
        <w:t>важность для гражданина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нимать особенности защиты чести Отечества в спорте, науке, культуре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я «военный подвиг», «честь», «доблесть»; обосновывать их важность, приводить примеры их проявлений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 xml:space="preserve">Тема 28. Государство. </w:t>
      </w:r>
      <w:r w:rsidR="00752FB3" w:rsidRPr="00CA0434">
        <w:rPr>
          <w:rFonts w:ascii="Times New Roman" w:hAnsi="Times New Roman" w:cs="Times New Roman"/>
          <w:sz w:val="28"/>
          <w:szCs w:val="28"/>
        </w:rPr>
        <w:t>Россия —</w:t>
      </w:r>
      <w:r w:rsidRPr="00CA0434">
        <w:rPr>
          <w:rFonts w:ascii="Times New Roman" w:hAnsi="Times New Roman" w:cs="Times New Roman"/>
          <w:sz w:val="28"/>
          <w:szCs w:val="28"/>
        </w:rPr>
        <w:t xml:space="preserve"> наша родина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государство»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закон» как существенную часть гражданской идентичности человека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гражданская идентичность», соотносить это понятие с необходимыми нравственными качествами человека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29. Гражданская идентичность (практическое занятие)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Охарактеризовать свою гражданскую идентичность, её составляющие: этническую, религиозную, гендерную идентичности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обосновывать важность духовно-нравственных качеств гражданина, указывать их источники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30. Моя школа и мой класс (практическое занятие)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добрые дела» в контексте оценки собственных действий, их нравственного характера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находить примеры добрых дел в реальности и уметь адаптировать их к потребностям класса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31. Человек: какой он? (практическое занятие)</w:t>
      </w:r>
    </w:p>
    <w:p w:rsidR="00CA0434" w:rsidRP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понятие «человек» как духовно-нравственный идеал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риводить примеры духовно-нравственного идеала в культуре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формулировать свой идеал человека и нравственные качества, которые ему присущи.</w:t>
      </w:r>
    </w:p>
    <w:p w:rsidR="00CA0434" w:rsidRPr="00CA0434" w:rsidRDefault="00CA0434" w:rsidP="00CA04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Тема 32. Человек и культура (проект)</w:t>
      </w:r>
    </w:p>
    <w:p w:rsidR="00CA0434" w:rsidRDefault="00CA0434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434">
        <w:rPr>
          <w:rFonts w:ascii="Times New Roman" w:hAnsi="Times New Roman" w:cs="Times New Roman"/>
          <w:sz w:val="28"/>
          <w:szCs w:val="28"/>
        </w:rPr>
        <w:t>Характеризовать грани взаимодействия человека и культуры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>показать взаимосвязь человека и культуры через их взаимовлияние;</w:t>
      </w:r>
      <w:r w:rsidR="00752FB3">
        <w:rPr>
          <w:rFonts w:ascii="Times New Roman" w:hAnsi="Times New Roman" w:cs="Times New Roman"/>
          <w:sz w:val="28"/>
          <w:szCs w:val="28"/>
        </w:rPr>
        <w:t xml:space="preserve"> </w:t>
      </w:r>
      <w:r w:rsidRPr="00CA0434">
        <w:rPr>
          <w:rFonts w:ascii="Times New Roman" w:hAnsi="Times New Roman" w:cs="Times New Roman"/>
          <w:sz w:val="28"/>
          <w:szCs w:val="28"/>
        </w:rPr>
        <w:t xml:space="preserve">характеризовать основные признаки понятия «человек» с опорой на исторические и культурные </w:t>
      </w:r>
      <w:r w:rsidRPr="00CA0434">
        <w:rPr>
          <w:rFonts w:ascii="Times New Roman" w:hAnsi="Times New Roman" w:cs="Times New Roman"/>
          <w:sz w:val="28"/>
          <w:szCs w:val="28"/>
        </w:rPr>
        <w:lastRenderedPageBreak/>
        <w:t>примеры, их осмысление и оценку, как с положительной, так и с отрицательной стороны.</w:t>
      </w:r>
    </w:p>
    <w:p w:rsidR="00586833" w:rsidRDefault="00586833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86833" w:rsidSect="00593E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833" w:rsidRPr="00586833" w:rsidRDefault="00C16504" w:rsidP="00586833">
      <w:pPr>
        <w:spacing w:after="54" w:line="256" w:lineRule="auto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group id="Group 35471" o:spid="_x0000_s1026" style="position:absolute;left:0;text-align:left;margin-left:33.3pt;margin-top:41.7pt;width:775.65pt;height:.6pt;z-index:251659264;mso-position-horizontal-relative:page;mso-position-vertical-relative:pag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">
            <v:shape id="Shape 38367" o:spid="_x0000_s1027" style="position:absolute;width:98506;height:91;visibility:visible;mso-wrap-style:square;v-text-anchor:top" coordsize="98506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" adj="0,,0" path="m,l9850686,r,9144l,9144,,e" fillcolor="black" stroked="f" strokeweight="0">
              <v:stroke miterlimit="83231f" joinstyle="miter"/>
              <v:formulas/>
              <v:path arrowok="t" o:connecttype="segments" textboxrect="0,0,9850686,9144"/>
            </v:shape>
            <w10:wrap type="topAndBottom" anchorx="page" anchory="page"/>
          </v:group>
        </w:pict>
      </w:r>
      <w:r w:rsidR="00586833" w:rsidRPr="00586833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586833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W w:w="15876" w:type="dxa"/>
        <w:tblInd w:w="-507" w:type="dxa"/>
        <w:tblCellMar>
          <w:top w:w="6" w:type="dxa"/>
          <w:left w:w="60" w:type="dxa"/>
          <w:bottom w:w="6" w:type="dxa"/>
          <w:right w:w="59" w:type="dxa"/>
        </w:tblCellMar>
        <w:tblLook w:val="04A0"/>
      </w:tblPr>
      <w:tblGrid>
        <w:gridCol w:w="479"/>
        <w:gridCol w:w="2572"/>
        <w:gridCol w:w="691"/>
        <w:gridCol w:w="1581"/>
        <w:gridCol w:w="1637"/>
        <w:gridCol w:w="738"/>
        <w:gridCol w:w="708"/>
        <w:gridCol w:w="2589"/>
        <w:gridCol w:w="1602"/>
        <w:gridCol w:w="3279"/>
      </w:tblGrid>
      <w:tr w:rsidR="00586833" w:rsidRPr="00586833" w:rsidTr="00586833">
        <w:trPr>
          <w:trHeight w:val="348"/>
        </w:trPr>
        <w:tc>
          <w:tcPr>
            <w:tcW w:w="2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86833" w:rsidRPr="00586833" w:rsidTr="00586833">
        <w:trPr>
          <w:trHeight w:val="108"/>
        </w:trPr>
        <w:tc>
          <w:tcPr>
            <w:tcW w:w="2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86833" w:rsidRPr="00586833" w:rsidTr="00586833">
        <w:trPr>
          <w:trHeight w:val="432"/>
        </w:trPr>
        <w:tc>
          <w:tcPr>
            <w:tcW w:w="2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5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33" w:rsidRPr="00586833" w:rsidTr="00586833">
        <w:trPr>
          <w:trHeight w:val="432"/>
        </w:trPr>
        <w:tc>
          <w:tcPr>
            <w:tcW w:w="2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86833" w:rsidRPr="00586833" w:rsidTr="00586833">
        <w:trPr>
          <w:trHeight w:val="348"/>
        </w:trPr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1. «Культура как социальность»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33" w:rsidRPr="00586833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меть объяснять взаимосвязь материальной культуры с духовно-нравственным состоянием общества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586833" w:rsidRPr="00586833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работать с картой регионов, разграничивать понятия по теме, слушать объяснения учителя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http://artclassic.edu.ru</w:t>
            </w:r>
          </w:p>
        </w:tc>
      </w:tr>
      <w:tr w:rsidR="00586833" w:rsidRPr="00586833" w:rsidTr="00586833">
        <w:trPr>
          <w:trHeight w:val="732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заимосвязь хозяйственной деятельности, быта людей с историей народа, климатом, географическими условиями его жизни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www.istorya.ru</w:t>
            </w:r>
          </w:p>
        </w:tc>
      </w:tr>
      <w:tr w:rsidR="00586833" w:rsidRPr="00586833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, что такое труд, разделение труда, 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ва роль труда в истории и современном обществе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www.istorya.ru</w:t>
            </w:r>
          </w:p>
        </w:tc>
      </w:tr>
      <w:tr w:rsidR="00586833" w:rsidRPr="00586833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ажность образования в современном мире и ценность знаний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www.istorya.ru</w:t>
            </w:r>
          </w:p>
        </w:tc>
      </w:tr>
      <w:tr w:rsidR="00586833" w:rsidRPr="0082198E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человек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соблюдения прав и обязанностей человека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http://www.td.gov.ru</w:t>
            </w:r>
          </w:p>
        </w:tc>
      </w:tr>
      <w:tr w:rsidR="00586833" w:rsidRPr="00586833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Общество и религия: духовно-нравственное взаимодействие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смысл понятий «религия», «атеизм» и др.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Тестирование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http://www.tvspas.ru</w:t>
            </w:r>
          </w:p>
        </w:tc>
      </w:tr>
      <w:tr w:rsidR="00586833" w:rsidRPr="0082198E" w:rsidTr="00586833">
        <w:trPr>
          <w:trHeight w:val="732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Современный мир: самое важное</w:t>
            </w:r>
          </w:p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68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дготовить проект (или доклад, сообщение); работать с научно-популярной литературой, разграничивать и систематизировать понятия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gumer.info/bogoslov</w:t>
            </w:r>
          </w:p>
        </w:tc>
      </w:tr>
      <w:tr w:rsidR="00586833" w:rsidRPr="00586833" w:rsidTr="00586833">
        <w:trPr>
          <w:trHeight w:val="348"/>
        </w:trPr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2. «Человек и его отражение в культуре»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33" w:rsidRPr="00586833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Каким должен быть человек? </w:t>
            </w:r>
            <w:proofErr w:type="spellStart"/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Духовнонравственный</w:t>
            </w:r>
            <w:proofErr w:type="spellEnd"/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 облик и идеал человек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заимосвязь таких понятий, как</w:t>
            </w:r>
          </w:p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«свобода», ответственность, право и долг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http://www.tvspas.ru</w:t>
            </w:r>
          </w:p>
        </w:tc>
      </w:tr>
      <w:tr w:rsidR="00586833" w:rsidRPr="00586833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Взросление человека в культуре народов</w:t>
            </w:r>
          </w:p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ажность взаимодействия 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общества, негативные эффекты социальной изоляции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http://www.lib.ru</w:t>
            </w:r>
          </w:p>
        </w:tc>
      </w:tr>
      <w:tr w:rsidR="00586833" w:rsidRPr="00586833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Религия как источник нравственност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, какой нравственный потенциал несут традиционные религии России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www.hrono.ru</w:t>
            </w:r>
          </w:p>
        </w:tc>
      </w:tr>
      <w:tr w:rsidR="00586833" w:rsidRPr="00586833" w:rsidTr="00586833">
        <w:trPr>
          <w:trHeight w:val="732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Наука как источник знания о человеке и человеческом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смысл понятия «гуманитарное знание»; осознавать, что культура помогает человеку понимать самого себя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www.hrono.ru</w:t>
            </w:r>
          </w:p>
        </w:tc>
      </w:tr>
      <w:tr w:rsidR="00586833" w:rsidRPr="00586833" w:rsidTr="00586833">
        <w:trPr>
          <w:trHeight w:val="732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Этика и нравственность как категории духовной культуры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объяснять понятия «добро» и «зло» с помощью примеров из истории и культуры народов России, соотносить эти понятия с личным опытом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www.hrono.ru</w:t>
            </w:r>
          </w:p>
        </w:tc>
      </w:tr>
      <w:tr w:rsidR="00586833" w:rsidRPr="0082198E" w:rsidTr="00586833">
        <w:trPr>
          <w:trHeight w:val="540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Самопознание (</w:t>
            </w:r>
            <w:r w:rsidRPr="005868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меть соотносить понятия «мораль», «нравственность» с самопознанием на доступном для возраста детей уровне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Тестирование;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gumer.info/bogoslov</w:t>
            </w:r>
          </w:p>
        </w:tc>
      </w:tr>
      <w:tr w:rsidR="00586833" w:rsidRPr="00586833" w:rsidTr="00586833">
        <w:trPr>
          <w:trHeight w:val="348"/>
        </w:trPr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3. «Человек как член общества»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833" w:rsidRDefault="00586833" w:rsidP="00586833">
      <w:pPr>
        <w:spacing w:after="0" w:line="256" w:lineRule="auto"/>
        <w:ind w:left="-1440" w:right="15400"/>
        <w:rPr>
          <w:color w:val="000000"/>
        </w:rPr>
      </w:pPr>
    </w:p>
    <w:tbl>
      <w:tblPr>
        <w:tblW w:w="15876" w:type="dxa"/>
        <w:tblInd w:w="-507" w:type="dxa"/>
        <w:tblLayout w:type="fixed"/>
        <w:tblCellMar>
          <w:top w:w="87" w:type="dxa"/>
          <w:left w:w="60" w:type="dxa"/>
          <w:right w:w="60" w:type="dxa"/>
        </w:tblCellMar>
        <w:tblLook w:val="04A0"/>
      </w:tblPr>
      <w:tblGrid>
        <w:gridCol w:w="686"/>
        <w:gridCol w:w="2291"/>
        <w:gridCol w:w="709"/>
        <w:gridCol w:w="1701"/>
        <w:gridCol w:w="1559"/>
        <w:gridCol w:w="709"/>
        <w:gridCol w:w="709"/>
        <w:gridCol w:w="2693"/>
        <w:gridCol w:w="1417"/>
        <w:gridCol w:w="3402"/>
      </w:tblGrid>
      <w:tr w:rsidR="00586833" w:rsidRPr="0082198E" w:rsidTr="00797B53">
        <w:trPr>
          <w:trHeight w:val="147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труда объяснять его роль в современном обществ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gumer.info/bogoslov</w:t>
            </w:r>
          </w:p>
        </w:tc>
      </w:tr>
      <w:tr w:rsidR="00586833" w:rsidRPr="00586833" w:rsidTr="00797B53">
        <w:trPr>
          <w:trHeight w:val="131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двиг: как узнать героя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отличие подвига на войне и в мирное время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www.hrono.ru</w:t>
            </w:r>
          </w:p>
        </w:tc>
      </w:tr>
      <w:tr w:rsidR="00586833" w:rsidRPr="00586833" w:rsidTr="00797B53">
        <w:trPr>
          <w:trHeight w:val="1899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понятия «дружба», «предательство»,</w:t>
            </w:r>
          </w:p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«честь», «коллективизм», «благотворительность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http://www.gumer.info/bogoslov</w:t>
            </w:r>
          </w:p>
        </w:tc>
      </w:tr>
      <w:tr w:rsidR="00586833" w:rsidRPr="00586833" w:rsidTr="00586833">
        <w:trPr>
          <w:trHeight w:val="7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понятия «бедность», «инвалидность»,</w:t>
            </w:r>
          </w:p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«сиротство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http://www.gumer.info/bogoslov</w:t>
            </w:r>
          </w:p>
        </w:tc>
      </w:tr>
      <w:tr w:rsidR="00586833" w:rsidRPr="00586833" w:rsidTr="00586833">
        <w:trPr>
          <w:trHeight w:val="5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понятия «милосердие»,</w:t>
            </w:r>
          </w:p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«взаимопомощь», «благотворительность», «</w:t>
            </w:r>
            <w:proofErr w:type="spellStart"/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http://www.gumer.info/bogoslov</w:t>
            </w:r>
          </w:p>
        </w:tc>
      </w:tr>
      <w:tr w:rsidR="00586833" w:rsidRPr="0082198E" w:rsidTr="00586833">
        <w:trPr>
          <w:trHeight w:val="7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Гуманизм как сущностная характеристика 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 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характеризовать понятие «гуманизм» как 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духовно-нравственных ценностей народов Росс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gumer.info/bogoslov</w:t>
            </w:r>
          </w:p>
        </w:tc>
      </w:tr>
      <w:tr w:rsidR="00586833" w:rsidRPr="0082198E" w:rsidTr="00586833">
        <w:trPr>
          <w:trHeight w:val="7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что такое социальные профессии и почему выбирать их нужно особенно ответственно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gumer.info/bogoslov</w:t>
            </w:r>
          </w:p>
        </w:tc>
      </w:tr>
      <w:tr w:rsidR="00586833" w:rsidRPr="0082198E" w:rsidTr="00586833">
        <w:trPr>
          <w:trHeight w:val="5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Выдающиеся благотворители в истории.</w:t>
            </w:r>
          </w:p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как нравственный дол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иводить примеры выдающихся благотворителей в истории и в современной Росс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gumer.info/bogoslov</w:t>
            </w:r>
          </w:p>
        </w:tc>
      </w:tr>
      <w:tr w:rsidR="00586833" w:rsidRPr="0082198E" w:rsidTr="00586833">
        <w:trPr>
          <w:trHeight w:val="73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что такое наука; приводить имена выдающихся учёных Росси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gumer.info/bogoslov</w:t>
            </w:r>
          </w:p>
        </w:tc>
      </w:tr>
      <w:tr w:rsidR="00586833" w:rsidRPr="0082198E" w:rsidTr="00586833">
        <w:trPr>
          <w:trHeight w:val="62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Моя профессия (</w:t>
            </w:r>
            <w:r w:rsidRPr="005868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gumer.info/bogoslov</w:t>
            </w:r>
          </w:p>
        </w:tc>
      </w:tr>
      <w:tr w:rsidR="00586833" w:rsidRPr="00586833" w:rsidTr="00586833">
        <w:trPr>
          <w:trHeight w:val="348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4. «Родина и патриотизм»</w:t>
            </w:r>
          </w:p>
        </w:tc>
      </w:tr>
      <w:tr w:rsidR="00586833" w:rsidRPr="00586833" w:rsidTr="00586833">
        <w:trPr>
          <w:trHeight w:val="5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онятия «Родина», 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жданство»; понимать духовно-нравственный смысл патриотизм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. www.hrono.ru</w:t>
            </w:r>
          </w:p>
        </w:tc>
      </w:tr>
      <w:tr w:rsidR="00586833" w:rsidRPr="00586833" w:rsidTr="00586833">
        <w:trPr>
          <w:trHeight w:val="5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иводить примеры патриотизма в истории и в современном обществ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. www.hrono.ru</w:t>
            </w:r>
          </w:p>
        </w:tc>
      </w:tr>
      <w:tr w:rsidR="00586833" w:rsidRPr="00586833" w:rsidTr="00586833">
        <w:trPr>
          <w:trHeight w:val="5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иводить примеры военных подвигов; понимать особенности защиты чести Родины в спорте, науке, культур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. www.hrono.ru</w:t>
            </w:r>
          </w:p>
        </w:tc>
      </w:tr>
      <w:tr w:rsidR="00586833" w:rsidRPr="00586833" w:rsidTr="00586833">
        <w:trPr>
          <w:trHeight w:val="34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Государство. Россия — наша род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объяснять понятие «государство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. www.hrono.ru</w:t>
            </w:r>
          </w:p>
        </w:tc>
      </w:tr>
      <w:tr w:rsidR="00586833" w:rsidRPr="00586833" w:rsidTr="00586833">
        <w:trPr>
          <w:trHeight w:val="5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Гражданская идентичность (</w:t>
            </w:r>
            <w:r w:rsidRPr="005868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. http://ihtik.lib.ru</w:t>
            </w:r>
          </w:p>
        </w:tc>
      </w:tr>
      <w:tr w:rsidR="00586833" w:rsidRPr="00586833" w:rsidTr="00586833">
        <w:trPr>
          <w:trHeight w:val="5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Моя школа и мой класс (</w:t>
            </w:r>
            <w:r w:rsidRPr="005868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. http://ihtik.lib.ru</w:t>
            </w:r>
          </w:p>
        </w:tc>
      </w:tr>
      <w:tr w:rsidR="00586833" w:rsidRPr="00586833" w:rsidTr="00586833">
        <w:trPr>
          <w:trHeight w:val="54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Человек: какой он? (</w:t>
            </w:r>
            <w:r w:rsidRPr="0058683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58683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33">
              <w:rPr>
                <w:rFonts w:ascii="Times New Roman" w:hAnsi="Times New Roman" w:cs="Times New Roman"/>
                <w:sz w:val="24"/>
                <w:szCs w:val="24"/>
              </w:rPr>
              <w:t>. http://ihtik.lib.ru</w:t>
            </w:r>
          </w:p>
        </w:tc>
      </w:tr>
    </w:tbl>
    <w:p w:rsidR="00586833" w:rsidRDefault="00586833" w:rsidP="00586833">
      <w:pPr>
        <w:spacing w:after="0" w:line="256" w:lineRule="auto"/>
        <w:ind w:left="-1440" w:right="15400"/>
        <w:rPr>
          <w:color w:val="000000"/>
          <w:lang w:val="en-US"/>
        </w:rPr>
      </w:pPr>
    </w:p>
    <w:tbl>
      <w:tblPr>
        <w:tblW w:w="15876" w:type="dxa"/>
        <w:tblInd w:w="-507" w:type="dxa"/>
        <w:tblCellMar>
          <w:top w:w="87" w:type="dxa"/>
          <w:left w:w="60" w:type="dxa"/>
          <w:right w:w="56" w:type="dxa"/>
        </w:tblCellMar>
        <w:tblLook w:val="04A0"/>
      </w:tblPr>
      <w:tblGrid>
        <w:gridCol w:w="478"/>
        <w:gridCol w:w="2732"/>
        <w:gridCol w:w="541"/>
        <w:gridCol w:w="1023"/>
        <w:gridCol w:w="1023"/>
        <w:gridCol w:w="1010"/>
        <w:gridCol w:w="1302"/>
        <w:gridCol w:w="2664"/>
        <w:gridCol w:w="1779"/>
        <w:gridCol w:w="3324"/>
      </w:tblGrid>
      <w:tr w:rsidR="00797B53" w:rsidRPr="00797B53" w:rsidTr="00797B53">
        <w:trPr>
          <w:trHeight w:val="73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Человек и культура (</w:t>
            </w:r>
            <w:r w:rsidRPr="00797B53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сточниками, систематизировать понятия, подготовить </w:t>
            </w:r>
            <w:r w:rsidRPr="0079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с использованием «Оценочного </w:t>
            </w:r>
            <w:r w:rsidRPr="0079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»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http://ihtik.lib.ru</w:t>
            </w:r>
          </w:p>
        </w:tc>
      </w:tr>
      <w:tr w:rsidR="00797B53" w:rsidRPr="00797B53" w:rsidTr="00797B53">
        <w:trPr>
          <w:trHeight w:val="432"/>
        </w:trPr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797B53" w:rsidRDefault="0058683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833" w:rsidRPr="00797B53" w:rsidRDefault="0058683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797B5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6833" w:rsidRPr="00797B5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833" w:rsidRPr="00797B53" w:rsidRDefault="00586833">
            <w:pPr>
              <w:spacing w:after="1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833" w:rsidRDefault="00586833" w:rsidP="00752F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7B53" w:rsidRDefault="00797B53" w:rsidP="00586833">
      <w:pPr>
        <w:rPr>
          <w:rFonts w:ascii="Times New Roman" w:hAnsi="Times New Roman" w:cs="Times New Roman"/>
          <w:sz w:val="28"/>
          <w:szCs w:val="28"/>
        </w:rPr>
        <w:sectPr w:rsidR="00797B53" w:rsidSect="0058683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586833" w:rsidRDefault="00586833" w:rsidP="00586833">
      <w:pPr>
        <w:rPr>
          <w:rFonts w:ascii="Times New Roman" w:hAnsi="Times New Roman" w:cs="Times New Roman"/>
          <w:sz w:val="28"/>
          <w:szCs w:val="28"/>
        </w:rPr>
      </w:pPr>
    </w:p>
    <w:p w:rsidR="00797B53" w:rsidRPr="00797B53" w:rsidRDefault="00797B53" w:rsidP="00797B53">
      <w:pPr>
        <w:keepNext/>
        <w:keepLines/>
        <w:spacing w:after="0" w:line="256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97B5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ПОУРОЧНОЕ ПЛАНИРОВАНИЕ</w:t>
      </w:r>
    </w:p>
    <w:tbl>
      <w:tblPr>
        <w:tblW w:w="10774" w:type="dxa"/>
        <w:tblInd w:w="-348" w:type="dxa"/>
        <w:tblCellMar>
          <w:top w:w="152" w:type="dxa"/>
          <w:left w:w="78" w:type="dxa"/>
          <w:right w:w="74" w:type="dxa"/>
        </w:tblCellMar>
        <w:tblLook w:val="04A0"/>
      </w:tblPr>
      <w:tblGrid>
        <w:gridCol w:w="538"/>
        <w:gridCol w:w="2527"/>
        <w:gridCol w:w="1006"/>
        <w:gridCol w:w="1617"/>
        <w:gridCol w:w="1670"/>
        <w:gridCol w:w="798"/>
        <w:gridCol w:w="798"/>
        <w:gridCol w:w="1820"/>
      </w:tblGrid>
      <w:tr w:rsidR="00797B53" w:rsidRPr="00797B53" w:rsidTr="00797B53">
        <w:trPr>
          <w:trHeight w:val="492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36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№</w:t>
            </w:r>
          </w:p>
          <w:p w:rsidR="00797B53" w:rsidRPr="00797B53" w:rsidRDefault="00797B53" w:rsidP="00797B53">
            <w:pPr>
              <w:spacing w:after="0" w:line="256" w:lineRule="auto"/>
              <w:ind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ind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</w:p>
        </w:tc>
        <w:tc>
          <w:tcPr>
            <w:tcW w:w="44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</w:p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ind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иды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формы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нтроля</w:t>
            </w:r>
            <w:proofErr w:type="spellEnd"/>
          </w:p>
        </w:tc>
      </w:tr>
      <w:tr w:rsidR="00797B53" w:rsidRPr="00797B53" w:rsidTr="00797B53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</w:t>
            </w: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</w:tr>
      <w:tr w:rsidR="00797B53" w:rsidRPr="00797B53" w:rsidTr="00797B53">
        <w:trPr>
          <w:trHeight w:val="8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ы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го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руктура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ногообрази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онов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грес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ически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циальный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язанности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и религия: духовно-нравственное взаимодействие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мир: самое важное</w:t>
            </w:r>
          </w:p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м должен быть человек?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нравствен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ик и идеал человека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ение человека в культуре народов</w:t>
            </w:r>
          </w:p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лиги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к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чник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равственности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 как источник знания о человеке и человеческом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а и нравственность как категории духовной культуры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мопознани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заняти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ает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ом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виг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к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знать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ро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ющиеся благотворители в истории.</w:t>
            </w:r>
          </w:p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аготворительность как нравственный долг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ind w:righ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заняти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B53" w:rsidRPr="00797B53" w:rsidRDefault="00797B53" w:rsidP="00797B53">
            <w:pPr>
              <w:spacing w:after="0" w:line="256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B53" w:rsidRPr="00797B53" w:rsidRDefault="00797B53" w:rsidP="00797B53">
            <w:pPr>
              <w:spacing w:after="0" w:line="256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125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7B53" w:rsidRPr="00797B53" w:rsidRDefault="00797B53" w:rsidP="0079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жданин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триотизм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сударство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—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ш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на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рос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ждан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дентичность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занятие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школа и мой класс (</w:t>
            </w:r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: какой он? (</w:t>
            </w:r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97B53" w:rsidRPr="00797B53" w:rsidTr="00797B53">
        <w:trPr>
          <w:trHeight w:val="15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97B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</w:tcPr>
          <w:p w:rsidR="00797B53" w:rsidRPr="00797B53" w:rsidRDefault="00797B53" w:rsidP="00797B5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797B53" w:rsidRPr="00797B53" w:rsidTr="00797B53">
        <w:trPr>
          <w:trHeight w:val="828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vAlign w:val="center"/>
            <w:hideMark/>
          </w:tcPr>
          <w:p w:rsidR="00797B53" w:rsidRPr="00797B53" w:rsidRDefault="00797B53" w:rsidP="00797B53">
            <w:pPr>
              <w:spacing w:after="36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О ПРОГРАММЕ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2" w:type="dxa"/>
              <w:left w:w="78" w:type="dxa"/>
              <w:bottom w:w="0" w:type="dxa"/>
              <w:right w:w="79" w:type="dxa"/>
            </w:tcMar>
            <w:hideMark/>
          </w:tcPr>
          <w:p w:rsidR="00797B53" w:rsidRPr="00797B53" w:rsidRDefault="00797B53" w:rsidP="00797B5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97B53" w:rsidRPr="00797B53" w:rsidRDefault="00797B53" w:rsidP="00EA432E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432E" w:rsidRPr="00900293" w:rsidRDefault="00EA432E" w:rsidP="00EA43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0293">
        <w:rPr>
          <w:rFonts w:ascii="Times New Roman" w:hAnsi="Times New Roman" w:cs="Times New Roman"/>
          <w:b/>
          <w:bCs/>
          <w:sz w:val="28"/>
          <w:szCs w:val="28"/>
        </w:rPr>
        <w:t>ПЛАНИРУЕМЫЕ ОБРАЗОВАТЕЛЬН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ИТОГУ 5 И 6 КЛАССА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по ОДНКНР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>Личностные результаты освоения курса достигаются в единстве учебной и воспитательной деятельности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Личностные результаты освоения курса включают: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 осознание российской гражданской идентичности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 готовность обучающихся к саморазвитию, самостоятельности и личностному самоопределению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 ценность самостоятельности и инициативы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В результате изучения курса ОДНКНР на уровне основного общего образования у школьников будут сформированы следующие личностные результаты в части: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 xml:space="preserve">1. Патриотического воспитания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>2. Гражданского воспитания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 xml:space="preserve">Осознанность своей гражданской идентичности через знание истории, языка, культуры своего народа, своего края, основ культурного </w:t>
      </w:r>
      <w:r w:rsidRPr="00900293">
        <w:rPr>
          <w:rFonts w:ascii="Times New Roman" w:hAnsi="Times New Roman" w:cs="Times New Roman"/>
          <w:sz w:val="28"/>
          <w:szCs w:val="28"/>
        </w:rPr>
        <w:lastRenderedPageBreak/>
        <w:t xml:space="preserve">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веротерпимости, уважительного отношения к религиозным чувствам, взглядам людей или их отсутствию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 xml:space="preserve">3. Ценности познавательной деятельности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293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9002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029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00293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 xml:space="preserve">4. Духовно-нравственного воспитания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lastRenderedPageBreak/>
        <w:tab/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ответственного отношения к собственным поступкам;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ab/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В результате изучения ОДНКНР на уровне основного общего образования у обучающих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1. Познавательные универсальные учебные действия Познавательные универсальные учебные действия включают: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—  умение определять понятия, создавать обобщения, устанавливать аналогии,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lastRenderedPageBreak/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—  смысловое чтение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—  развитие мотивации к овладению культурой активного использования словарей и других поисковых систем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2. Коммуникативные универсальные учебные действия Коммуникативные универсальные учебные действия включают: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деятельности; владение устной и письменной речью, монологической контекстной речью (коммуникация)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3. Регулятивные универсальные учебные действия Регулятивные универсальные учебные действия включают: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lastRenderedPageBreak/>
        <w:t xml:space="preserve">       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       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      —  умение оценивать правильность выполнения учебной задачи, собственные возможности её решения (оценка);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 xml:space="preserve">      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432E" w:rsidRPr="0090029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293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797B53" w:rsidRPr="00797B53" w:rsidRDefault="00EA432E" w:rsidP="00EA43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7B53" w:rsidRPr="00797B53" w:rsidSect="00797B53">
          <w:pgSz w:w="11906" w:h="16838"/>
          <w:pgMar w:top="567" w:right="1558" w:bottom="1134" w:left="1135" w:header="708" w:footer="708" w:gutter="0"/>
          <w:cols w:space="708"/>
          <w:docGrid w:linePitch="360"/>
        </w:sectPr>
      </w:pPr>
      <w:r w:rsidRPr="00900293">
        <w:rPr>
          <w:rFonts w:ascii="Times New Roman" w:hAnsi="Times New Roman" w:cs="Times New Roman"/>
          <w:sz w:val="28"/>
          <w:szCs w:val="28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EA432E" w:rsidRPr="00586833" w:rsidRDefault="00EA432E" w:rsidP="00EA432E">
      <w:pPr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r w:rsidRPr="00586833">
        <w:rPr>
          <w:rFonts w:ascii="Times New Roman" w:eastAsia="Times New Roman" w:hAnsi="Times New Roman"/>
          <w:b/>
          <w:color w:val="000000"/>
          <w:sz w:val="28"/>
          <w:szCs w:val="24"/>
        </w:rPr>
        <w:lastRenderedPageBreak/>
        <w:t xml:space="preserve">УЧЕБНО-МЕТОДИЧЕСКОЕ ОБЕСПЕЧЕНИЕ ОБРАЗОВАТЕЛЬНОГО ПРОЦЕССА </w:t>
      </w:r>
    </w:p>
    <w:p w:rsidR="00EA432E" w:rsidRPr="00586833" w:rsidRDefault="00EA432E" w:rsidP="00EA432E">
      <w:pPr>
        <w:autoSpaceDE w:val="0"/>
        <w:autoSpaceDN w:val="0"/>
        <w:spacing w:before="346" w:after="0" w:line="360" w:lineRule="auto"/>
        <w:jc w:val="both"/>
        <w:rPr>
          <w:sz w:val="24"/>
          <w:szCs w:val="24"/>
        </w:rPr>
      </w:pPr>
      <w:r w:rsidRPr="00586833">
        <w:rPr>
          <w:rFonts w:ascii="Times New Roman" w:eastAsia="Times New Roman" w:hAnsi="Times New Roman"/>
          <w:b/>
          <w:color w:val="000000"/>
          <w:sz w:val="28"/>
          <w:szCs w:val="24"/>
        </w:rPr>
        <w:t>ОБЯЗАТЕЛЬНЫЕ УЧЕБНЫЕ МАТЕРИАЛЫ ДЛЯ УЧЕНИКА</w:t>
      </w:r>
    </w:p>
    <w:p w:rsidR="00EA432E" w:rsidRDefault="00EA432E" w:rsidP="00EA432E">
      <w:pPr>
        <w:autoSpaceDE w:val="0"/>
        <w:autoSpaceDN w:val="0"/>
        <w:spacing w:before="166"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586833">
        <w:rPr>
          <w:rFonts w:ascii="Times New Roman" w:eastAsia="Times New Roman" w:hAnsi="Times New Roman"/>
          <w:color w:val="000000"/>
          <w:sz w:val="28"/>
          <w:szCs w:val="24"/>
        </w:rPr>
        <w:t xml:space="preserve">Виноградова Н.Ф., Власенко В.И., Поляков А.В., Основы духовно-нравственной культуры народов России, 5 класс. </w:t>
      </w:r>
      <w:proofErr w:type="spellStart"/>
      <w:r w:rsidRPr="00586833">
        <w:rPr>
          <w:rFonts w:ascii="Times New Roman" w:eastAsia="Times New Roman" w:hAnsi="Times New Roman"/>
          <w:color w:val="000000"/>
          <w:sz w:val="28"/>
          <w:szCs w:val="24"/>
        </w:rPr>
        <w:t>Вентана</w:t>
      </w:r>
      <w:proofErr w:type="spellEnd"/>
      <w:r w:rsidRPr="00586833">
        <w:rPr>
          <w:rFonts w:ascii="Times New Roman" w:eastAsia="Times New Roman" w:hAnsi="Times New Roman"/>
          <w:color w:val="000000"/>
          <w:sz w:val="28"/>
          <w:szCs w:val="24"/>
        </w:rPr>
        <w:t xml:space="preserve"> Граф»</w:t>
      </w:r>
      <w:r>
        <w:rPr>
          <w:rFonts w:ascii="Times New Roman" w:eastAsia="Times New Roman" w:hAnsi="Times New Roman"/>
          <w:color w:val="000000"/>
          <w:sz w:val="28"/>
          <w:szCs w:val="24"/>
        </w:rPr>
        <w:t>.</w:t>
      </w:r>
    </w:p>
    <w:p w:rsidR="00EA432E" w:rsidRPr="00EA432E" w:rsidRDefault="00EA432E" w:rsidP="00EA432E">
      <w:pPr>
        <w:spacing w:after="195" w:line="360" w:lineRule="auto"/>
        <w:ind w:left="10" w:right="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ноградова Н.Ф., </w:t>
      </w:r>
      <w:proofErr w:type="spellStart"/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>Мариносян</w:t>
      </w:r>
      <w:proofErr w:type="spellEnd"/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Э., Основы духовно-нравственной культуры народов России, 6 класс. Акционерное общество «Издательство «Просвещ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432E" w:rsidRPr="00586833" w:rsidRDefault="00EA432E" w:rsidP="00EA432E">
      <w:pPr>
        <w:autoSpaceDE w:val="0"/>
        <w:autoSpaceDN w:val="0"/>
        <w:spacing w:before="264"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586833">
        <w:rPr>
          <w:rFonts w:ascii="Times New Roman" w:eastAsia="Times New Roman" w:hAnsi="Times New Roman"/>
          <w:b/>
          <w:color w:val="000000"/>
          <w:sz w:val="28"/>
          <w:szCs w:val="24"/>
        </w:rPr>
        <w:t>МЕТОДИЧЕСКИЕ МАТЕРИАЛЫ ДЛЯ УЧИТЕЛЯ</w:t>
      </w:r>
    </w:p>
    <w:p w:rsidR="00EA432E" w:rsidRPr="00586833" w:rsidRDefault="00EA432E" w:rsidP="00EA432E">
      <w:pPr>
        <w:numPr>
          <w:ilvl w:val="0"/>
          <w:numId w:val="5"/>
        </w:numPr>
        <w:spacing w:after="30" w:line="360" w:lineRule="auto"/>
        <w:ind w:right="15" w:hanging="24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Тишкова В.А., Шапошникова Т.Д. «Книга для учителя». Москва, «Просвещение», 2010.</w:t>
      </w:r>
    </w:p>
    <w:p w:rsidR="00EA432E" w:rsidRPr="00586833" w:rsidRDefault="00EA432E" w:rsidP="00EA432E">
      <w:pPr>
        <w:numPr>
          <w:ilvl w:val="0"/>
          <w:numId w:val="5"/>
        </w:numPr>
        <w:spacing w:after="30" w:line="360" w:lineRule="auto"/>
        <w:ind w:right="15" w:hanging="24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 xml:space="preserve">Религии мира: история, культура, вероучение: учебное пособие / под общ. ред. </w:t>
      </w:r>
    </w:p>
    <w:p w:rsidR="00EA432E" w:rsidRPr="00586833" w:rsidRDefault="00EA432E" w:rsidP="00EA432E">
      <w:pPr>
        <w:spacing w:after="30" w:line="36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586833">
        <w:rPr>
          <w:rFonts w:ascii="Times New Roman" w:hAnsi="Times New Roman" w:cs="Times New Roman"/>
          <w:sz w:val="28"/>
          <w:szCs w:val="28"/>
        </w:rPr>
        <w:t>Чубарьяна</w:t>
      </w:r>
      <w:proofErr w:type="spellEnd"/>
      <w:r w:rsidRPr="00586833">
        <w:rPr>
          <w:rFonts w:ascii="Times New Roman" w:hAnsi="Times New Roman" w:cs="Times New Roman"/>
          <w:sz w:val="28"/>
          <w:szCs w:val="28"/>
        </w:rPr>
        <w:t xml:space="preserve"> и Г.М. </w:t>
      </w:r>
      <w:proofErr w:type="spellStart"/>
      <w:r w:rsidRPr="00586833">
        <w:rPr>
          <w:rFonts w:ascii="Times New Roman" w:hAnsi="Times New Roman" w:cs="Times New Roman"/>
          <w:sz w:val="28"/>
          <w:szCs w:val="28"/>
        </w:rPr>
        <w:t>Бонгард-Левина</w:t>
      </w:r>
      <w:proofErr w:type="spellEnd"/>
      <w:r w:rsidRPr="00586833">
        <w:rPr>
          <w:rFonts w:ascii="Times New Roman" w:hAnsi="Times New Roman" w:cs="Times New Roman"/>
          <w:sz w:val="28"/>
          <w:szCs w:val="28"/>
        </w:rPr>
        <w:t>. - М.: ОЛМА Медиагрупп, 2016. - 398 с.: ил.</w:t>
      </w:r>
    </w:p>
    <w:p w:rsidR="00EA432E" w:rsidRPr="00586833" w:rsidRDefault="00EA432E" w:rsidP="00EA432E">
      <w:pPr>
        <w:numPr>
          <w:ilvl w:val="0"/>
          <w:numId w:val="5"/>
        </w:numPr>
        <w:spacing w:after="30" w:line="360" w:lineRule="auto"/>
        <w:ind w:right="15" w:hanging="24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Токарев С. А. Религии в истории народов мира / С. А. Токарев</w:t>
      </w:r>
      <w:proofErr w:type="gramStart"/>
      <w:r w:rsidRPr="005868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683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868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6833">
        <w:rPr>
          <w:rFonts w:ascii="Times New Roman" w:hAnsi="Times New Roman" w:cs="Times New Roman"/>
          <w:sz w:val="28"/>
          <w:szCs w:val="28"/>
        </w:rPr>
        <w:t xml:space="preserve">зд. 5-е, </w:t>
      </w:r>
      <w:proofErr w:type="spellStart"/>
      <w:r w:rsidRPr="0058683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86833">
        <w:rPr>
          <w:rFonts w:ascii="Times New Roman" w:hAnsi="Times New Roman" w:cs="Times New Roman"/>
          <w:sz w:val="28"/>
          <w:szCs w:val="28"/>
        </w:rPr>
        <w:t>. и доп.</w:t>
      </w:r>
    </w:p>
    <w:p w:rsidR="00EA432E" w:rsidRPr="00586833" w:rsidRDefault="00EA432E" w:rsidP="00EA432E">
      <w:pPr>
        <w:spacing w:after="30" w:line="36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- М.</w:t>
      </w:r>
      <w:proofErr w:type="gramStart"/>
      <w:r w:rsidRPr="005868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6833">
        <w:rPr>
          <w:rFonts w:ascii="Times New Roman" w:hAnsi="Times New Roman" w:cs="Times New Roman"/>
          <w:sz w:val="28"/>
          <w:szCs w:val="28"/>
        </w:rPr>
        <w:t xml:space="preserve"> Республика, 2005. - 542 с.: ил.- (Библиотека: религия, культура, наука).</w:t>
      </w:r>
    </w:p>
    <w:p w:rsidR="00EA432E" w:rsidRPr="00586833" w:rsidRDefault="00EA432E" w:rsidP="00EA432E">
      <w:pPr>
        <w:numPr>
          <w:ilvl w:val="0"/>
          <w:numId w:val="6"/>
        </w:numPr>
        <w:spacing w:after="25" w:line="360" w:lineRule="auto"/>
        <w:ind w:right="1756" w:hanging="24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Косачёва И.П. Нравственное развитие младшего школьника в процессе обучения и воспитания. – М., 2005.</w:t>
      </w:r>
    </w:p>
    <w:p w:rsidR="00EA432E" w:rsidRPr="00586833" w:rsidRDefault="00EA432E" w:rsidP="00EA432E">
      <w:pPr>
        <w:numPr>
          <w:ilvl w:val="0"/>
          <w:numId w:val="6"/>
        </w:numPr>
        <w:spacing w:after="30" w:line="360" w:lineRule="auto"/>
        <w:ind w:right="1756" w:hanging="24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Метлик И.В. Религия и образование в светской школе. – М., 2014.</w:t>
      </w:r>
    </w:p>
    <w:p w:rsidR="00EA432E" w:rsidRPr="00586833" w:rsidRDefault="00EA432E" w:rsidP="00EA432E">
      <w:pPr>
        <w:numPr>
          <w:ilvl w:val="0"/>
          <w:numId w:val="6"/>
        </w:numPr>
        <w:spacing w:after="200" w:line="360" w:lineRule="auto"/>
        <w:ind w:right="1756" w:hanging="24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Чепикова Л.В. О преемственности в воспитании нравственной культуры у детей старшего дошкольного и младшего школьного возраста / Л.В. Чепикова // Воспитание школьников. – 2017.</w:t>
      </w:r>
    </w:p>
    <w:p w:rsidR="00EA432E" w:rsidRPr="00586833" w:rsidRDefault="00EA432E" w:rsidP="00EA432E">
      <w:pPr>
        <w:autoSpaceDE w:val="0"/>
        <w:autoSpaceDN w:val="0"/>
        <w:spacing w:before="26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83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ЦИФРОВЫЕ ОБРАЗОВАТЕЛЬНЫЕ РЕСУРСЫ И РЕСУРСЫ СЕТИ ИНТЕРНЕТ</w:t>
      </w:r>
    </w:p>
    <w:p w:rsidR="00EA432E" w:rsidRPr="00586833" w:rsidRDefault="00EA432E" w:rsidP="00EA432E">
      <w:pPr>
        <w:autoSpaceDE w:val="0"/>
        <w:autoSpaceDN w:val="0"/>
        <w:spacing w:before="16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8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урок</w:t>
      </w:r>
      <w:proofErr w:type="spellEnd"/>
      <w:r w:rsidRPr="0058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ЭШ, </w:t>
      </w:r>
      <w:proofErr w:type="spellStart"/>
      <w:r w:rsidRPr="0058683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урок</w:t>
      </w:r>
      <w:proofErr w:type="spellEnd"/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 xml:space="preserve">http://scool-collection.edu.ru - Единая коллекция Цифровых образовательных ресурсов </w:t>
      </w:r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https://resh.edu.ru/special-course/ - Российская электронная школа</w:t>
      </w:r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 xml:space="preserve">http://www.td.gov.ru – Сайт </w:t>
      </w:r>
      <w:proofErr w:type="spellStart"/>
      <w:r w:rsidRPr="00586833">
        <w:rPr>
          <w:rFonts w:ascii="Times New Roman" w:hAnsi="Times New Roman" w:cs="Times New Roman"/>
          <w:sz w:val="28"/>
          <w:szCs w:val="28"/>
        </w:rPr>
        <w:t>Рособразования</w:t>
      </w:r>
      <w:proofErr w:type="spellEnd"/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http://www.gumer.info/bogoslov – электронная библиотека</w:t>
      </w:r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http://ihtik.lib.ru – электронная библиотека</w:t>
      </w:r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 xml:space="preserve">http://www.lib.ru – электронная библиотека </w:t>
      </w:r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http://www.tvspas.ru – православный медиа-портал</w:t>
      </w:r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 xml:space="preserve">www.hrono.ru - Всемирная история в интернете </w:t>
      </w:r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 xml:space="preserve">www.istorya.ru- История стран и цивилизаций </w:t>
      </w:r>
    </w:p>
    <w:p w:rsidR="00EA432E" w:rsidRPr="00586833" w:rsidRDefault="00EA432E" w:rsidP="00EA432E">
      <w:pPr>
        <w:numPr>
          <w:ilvl w:val="0"/>
          <w:numId w:val="4"/>
        </w:numPr>
        <w:spacing w:after="30" w:line="360" w:lineRule="auto"/>
        <w:ind w:right="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 xml:space="preserve">http://сyrill.newma.ru - Библиотека античной литературы </w:t>
      </w:r>
    </w:p>
    <w:p w:rsidR="00EA432E" w:rsidRDefault="00EA432E" w:rsidP="00EA432E">
      <w:pPr>
        <w:tabs>
          <w:tab w:val="left" w:pos="38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833">
        <w:rPr>
          <w:rFonts w:ascii="Times New Roman" w:hAnsi="Times New Roman" w:cs="Times New Roman"/>
          <w:sz w:val="28"/>
          <w:szCs w:val="28"/>
        </w:rPr>
        <w:t>http://artclassic.edu.ru - Коллекция: мировая художественная культура</w:t>
      </w:r>
    </w:p>
    <w:p w:rsidR="00EA432E" w:rsidRPr="00EA432E" w:rsidRDefault="00EA432E" w:rsidP="00EA432E">
      <w:pPr>
        <w:spacing w:after="0" w:line="36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B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 ОБРАЗОВАТЕЛЬНОГО ПРОЦЕССА</w:t>
      </w:r>
    </w:p>
    <w:p w:rsidR="00EA432E" w:rsidRPr="00797B53" w:rsidRDefault="00EA432E" w:rsidP="00EA432E">
      <w:pPr>
        <w:keepNext/>
        <w:keepLines/>
        <w:spacing w:after="132" w:line="360" w:lineRule="auto"/>
        <w:ind w:left="-5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B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Е ОБОРУДОВАНИЕ</w:t>
      </w:r>
    </w:p>
    <w:p w:rsidR="00EA432E" w:rsidRPr="00797B53" w:rsidRDefault="00EA432E" w:rsidP="00EA432E">
      <w:pPr>
        <w:spacing w:after="30" w:line="360" w:lineRule="auto"/>
        <w:ind w:left="10" w:right="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14989971"/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</w:t>
      </w:r>
    </w:p>
    <w:p w:rsidR="00EA432E" w:rsidRPr="00797B53" w:rsidRDefault="00EA432E" w:rsidP="00EA432E">
      <w:pPr>
        <w:spacing w:after="30" w:line="360" w:lineRule="auto"/>
        <w:ind w:left="10" w:right="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 проектор, интерактивная доска, персональный компьютер</w:t>
      </w:r>
    </w:p>
    <w:p w:rsidR="00EA432E" w:rsidRPr="00797B53" w:rsidRDefault="00EA432E" w:rsidP="00EA432E">
      <w:pPr>
        <w:spacing w:after="222" w:line="360" w:lineRule="auto"/>
        <w:ind w:left="10" w:right="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е пособия </w:t>
      </w:r>
      <w:bookmarkEnd w:id="0"/>
    </w:p>
    <w:p w:rsidR="00EA432E" w:rsidRPr="00797B53" w:rsidRDefault="00EA432E" w:rsidP="00EA432E">
      <w:pPr>
        <w:keepNext/>
        <w:keepLines/>
        <w:spacing w:after="132" w:line="360" w:lineRule="auto"/>
        <w:ind w:left="-5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B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 ДЛЯ ПРОВЕДЕНИЯ ПРАКТИЧЕСКИХ РАБОТ</w:t>
      </w:r>
    </w:p>
    <w:p w:rsidR="00EA432E" w:rsidRPr="00797B53" w:rsidRDefault="00EA432E" w:rsidP="00EA432E">
      <w:pPr>
        <w:spacing w:after="30" w:line="360" w:lineRule="auto"/>
        <w:ind w:left="10" w:right="1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ноградова Н.Ф. Основы духовно-нравственной культуры народов России: 6 класс: </w:t>
      </w:r>
    </w:p>
    <w:p w:rsidR="00EA432E" w:rsidRPr="00797B53" w:rsidRDefault="00EA432E" w:rsidP="00EA432E">
      <w:pPr>
        <w:spacing w:after="195" w:line="360" w:lineRule="auto"/>
        <w:ind w:left="10" w:right="203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 для учащихся общеобразовательных учреждений / Н.Ф. Виноградова, В.И. Власенко, А.В. Поляков. – М.: </w:t>
      </w:r>
      <w:proofErr w:type="spellStart"/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797B53">
        <w:rPr>
          <w:rFonts w:ascii="Times New Roman" w:eastAsia="Times New Roman" w:hAnsi="Times New Roman" w:cs="Times New Roman"/>
          <w:color w:val="000000"/>
          <w:sz w:val="28"/>
          <w:szCs w:val="28"/>
        </w:rPr>
        <w:t>, 2020.</w:t>
      </w:r>
    </w:p>
    <w:p w:rsidR="006A779D" w:rsidRPr="00CA0434" w:rsidRDefault="006A779D" w:rsidP="00EA432E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779D" w:rsidRPr="00CA0434" w:rsidSect="00797B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EDD" w:rsidRDefault="00593EDD" w:rsidP="00593EDD">
      <w:pPr>
        <w:spacing w:after="0" w:line="240" w:lineRule="auto"/>
      </w:pPr>
      <w:r>
        <w:separator/>
      </w:r>
    </w:p>
  </w:endnote>
  <w:endnote w:type="continuationSeparator" w:id="0">
    <w:p w:rsidR="00593EDD" w:rsidRDefault="00593EDD" w:rsidP="0059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EDD" w:rsidRDefault="00593EDD" w:rsidP="00593EDD">
      <w:pPr>
        <w:spacing w:after="0" w:line="240" w:lineRule="auto"/>
      </w:pPr>
      <w:r>
        <w:separator/>
      </w:r>
    </w:p>
  </w:footnote>
  <w:footnote w:type="continuationSeparator" w:id="0">
    <w:p w:rsidR="00593EDD" w:rsidRDefault="00593EDD" w:rsidP="00593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26CB5"/>
    <w:multiLevelType w:val="hybridMultilevel"/>
    <w:tmpl w:val="45F89E2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C796735"/>
    <w:multiLevelType w:val="hybridMultilevel"/>
    <w:tmpl w:val="5BF4193A"/>
    <w:lvl w:ilvl="0" w:tplc="1DE0605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EC9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27F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45D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60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E83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AC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834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C2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F905FE7"/>
    <w:multiLevelType w:val="hybridMultilevel"/>
    <w:tmpl w:val="45F89E2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8CB0ED9"/>
    <w:multiLevelType w:val="hybridMultilevel"/>
    <w:tmpl w:val="9C7CC39A"/>
    <w:lvl w:ilvl="0" w:tplc="878C8FB8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635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6A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AA3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42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427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AD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CA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4D8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A9367E7"/>
    <w:multiLevelType w:val="hybridMultilevel"/>
    <w:tmpl w:val="8AD479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AAD3963"/>
    <w:multiLevelType w:val="hybridMultilevel"/>
    <w:tmpl w:val="7BAE6118"/>
    <w:lvl w:ilvl="0" w:tplc="4810FA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4A4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27A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41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E19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98F3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4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2F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C82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585"/>
    <w:rsid w:val="00000B0F"/>
    <w:rsid w:val="00006B96"/>
    <w:rsid w:val="002333C3"/>
    <w:rsid w:val="00357052"/>
    <w:rsid w:val="00375EF3"/>
    <w:rsid w:val="003772EA"/>
    <w:rsid w:val="00412DAA"/>
    <w:rsid w:val="004F3585"/>
    <w:rsid w:val="005063A4"/>
    <w:rsid w:val="00586833"/>
    <w:rsid w:val="00593EDD"/>
    <w:rsid w:val="005E15DF"/>
    <w:rsid w:val="00615EDB"/>
    <w:rsid w:val="006A779D"/>
    <w:rsid w:val="006F7A19"/>
    <w:rsid w:val="0070303B"/>
    <w:rsid w:val="00752FB3"/>
    <w:rsid w:val="00797B53"/>
    <w:rsid w:val="0082198E"/>
    <w:rsid w:val="00866F7F"/>
    <w:rsid w:val="00870F17"/>
    <w:rsid w:val="00900293"/>
    <w:rsid w:val="009A78FC"/>
    <w:rsid w:val="00C16504"/>
    <w:rsid w:val="00C3046A"/>
    <w:rsid w:val="00CA0434"/>
    <w:rsid w:val="00CA3145"/>
    <w:rsid w:val="00D05296"/>
    <w:rsid w:val="00EA432E"/>
    <w:rsid w:val="00F1494B"/>
    <w:rsid w:val="00F7466D"/>
    <w:rsid w:val="00F8331B"/>
    <w:rsid w:val="00F860A1"/>
    <w:rsid w:val="00FD0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5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3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3EDD"/>
  </w:style>
  <w:style w:type="paragraph" w:styleId="a7">
    <w:name w:val="footer"/>
    <w:basedOn w:val="a"/>
    <w:link w:val="a8"/>
    <w:uiPriority w:val="99"/>
    <w:unhideWhenUsed/>
    <w:rsid w:val="00593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3EDD"/>
  </w:style>
  <w:style w:type="character" w:styleId="a9">
    <w:name w:val="Hyperlink"/>
    <w:basedOn w:val="a0"/>
    <w:rsid w:val="00870F17"/>
    <w:rPr>
      <w:color w:val="0066CC"/>
      <w:u w:val="single"/>
    </w:rPr>
  </w:style>
  <w:style w:type="character" w:customStyle="1" w:styleId="aa">
    <w:name w:val="Основной текст_"/>
    <w:basedOn w:val="a0"/>
    <w:link w:val="2"/>
    <w:rsid w:val="00870F17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7pt">
    <w:name w:val="Основной текст + 7 pt"/>
    <w:basedOn w:val="aa"/>
    <w:rsid w:val="00870F17"/>
    <w:rPr>
      <w:rFonts w:ascii="Times New Roman" w:eastAsia="Times New Roman" w:hAnsi="Times New Roman" w:cs="Times New Roman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870F17"/>
    <w:pPr>
      <w:widowControl w:val="0"/>
      <w:shd w:val="clear" w:color="auto" w:fill="FFFFFF"/>
      <w:spacing w:before="540" w:after="540" w:line="302" w:lineRule="exact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870F1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06B9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" TargetMode="External"/><Relationship Id="rId13" Type="http://schemas.openxmlformats.org/officeDocument/2006/relationships/hyperlink" Target="https://learningapps.org" TargetMode="External"/><Relationship Id="rId18" Type="http://schemas.openxmlformats.org/officeDocument/2006/relationships/hyperlink" Target="https://learningapps.org" TargetMode="External"/><Relationship Id="rId26" Type="http://schemas.openxmlformats.org/officeDocument/2006/relationships/hyperlink" Target="https://learningapps.org" TargetMode="External"/><Relationship Id="rId39" Type="http://schemas.openxmlformats.org/officeDocument/2006/relationships/hyperlink" Target="https://learningapps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" TargetMode="External"/><Relationship Id="rId34" Type="http://schemas.openxmlformats.org/officeDocument/2006/relationships/hyperlink" Target="https://learningapp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rningapps.org" TargetMode="External"/><Relationship Id="rId17" Type="http://schemas.openxmlformats.org/officeDocument/2006/relationships/hyperlink" Target="https://learningapps.org" TargetMode="External"/><Relationship Id="rId25" Type="http://schemas.openxmlformats.org/officeDocument/2006/relationships/hyperlink" Target="https://learningapps.org" TargetMode="External"/><Relationship Id="rId33" Type="http://schemas.openxmlformats.org/officeDocument/2006/relationships/hyperlink" Target="https://learningapps.org" TargetMode="External"/><Relationship Id="rId38" Type="http://schemas.openxmlformats.org/officeDocument/2006/relationships/hyperlink" Target="https://learningapp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" TargetMode="External"/><Relationship Id="rId20" Type="http://schemas.openxmlformats.org/officeDocument/2006/relationships/hyperlink" Target="https://learningapps.org" TargetMode="External"/><Relationship Id="rId29" Type="http://schemas.openxmlformats.org/officeDocument/2006/relationships/hyperlink" Target="https://learningapps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" TargetMode="External"/><Relationship Id="rId24" Type="http://schemas.openxmlformats.org/officeDocument/2006/relationships/hyperlink" Target="https://learningapps.org" TargetMode="External"/><Relationship Id="rId32" Type="http://schemas.openxmlformats.org/officeDocument/2006/relationships/hyperlink" Target="https://learningapps.org" TargetMode="External"/><Relationship Id="rId37" Type="http://schemas.openxmlformats.org/officeDocument/2006/relationships/hyperlink" Target="https://learningapps.or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" TargetMode="External"/><Relationship Id="rId23" Type="http://schemas.openxmlformats.org/officeDocument/2006/relationships/hyperlink" Target="https://learningapps.org" TargetMode="External"/><Relationship Id="rId28" Type="http://schemas.openxmlformats.org/officeDocument/2006/relationships/hyperlink" Target="https://learningapps.org" TargetMode="External"/><Relationship Id="rId36" Type="http://schemas.openxmlformats.org/officeDocument/2006/relationships/hyperlink" Target="https://learningapps.org" TargetMode="External"/><Relationship Id="rId10" Type="http://schemas.openxmlformats.org/officeDocument/2006/relationships/hyperlink" Target="https://learningapps.org" TargetMode="External"/><Relationship Id="rId19" Type="http://schemas.openxmlformats.org/officeDocument/2006/relationships/hyperlink" Target="https://learningapps.org" TargetMode="External"/><Relationship Id="rId31" Type="http://schemas.openxmlformats.org/officeDocument/2006/relationships/hyperlink" Target="https://learningapp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" TargetMode="External"/><Relationship Id="rId14" Type="http://schemas.openxmlformats.org/officeDocument/2006/relationships/hyperlink" Target="https://learningapps.org" TargetMode="External"/><Relationship Id="rId22" Type="http://schemas.openxmlformats.org/officeDocument/2006/relationships/hyperlink" Target="https://learningapps.org" TargetMode="External"/><Relationship Id="rId27" Type="http://schemas.openxmlformats.org/officeDocument/2006/relationships/hyperlink" Target="https://learningapps.org" TargetMode="External"/><Relationship Id="rId30" Type="http://schemas.openxmlformats.org/officeDocument/2006/relationships/hyperlink" Target="https://learningapps.org" TargetMode="External"/><Relationship Id="rId35" Type="http://schemas.openxmlformats.org/officeDocument/2006/relationships/hyperlink" Target="https://learningapp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FB35-66DF-4ADC-BF8F-BB79BF36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64</Pages>
  <Words>13760</Words>
  <Characters>78436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nazarova379@gmail.com</dc:creator>
  <cp:keywords/>
  <dc:description/>
  <cp:lastModifiedBy>VeraPC</cp:lastModifiedBy>
  <cp:revision>9</cp:revision>
  <dcterms:created xsi:type="dcterms:W3CDTF">2023-08-28T17:45:00Z</dcterms:created>
  <dcterms:modified xsi:type="dcterms:W3CDTF">2023-10-26T09:10:00Z</dcterms:modified>
</cp:coreProperties>
</file>